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59C0" w14:textId="77777777" w:rsidR="005269BE" w:rsidRDefault="00A66FFF" w:rsidP="00386C8E">
      <w:r>
        <w:rPr>
          <w:noProof/>
        </w:rPr>
        <w:object w:dxaOrig="1440" w:dyaOrig="1440" w14:anchorId="2BBAE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margin-left:-35.4pt;margin-top:33pt;width:566.4pt;height:643.8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2111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14:paraId="61D9C6F5" w14:textId="77777777" w:rsidR="009425D6" w:rsidRDefault="009425D6" w:rsidP="009425D6">
      <w:pPr>
        <w:jc w:val="center"/>
      </w:pPr>
    </w:p>
    <w:p w14:paraId="7AB28549" w14:textId="346C11E5" w:rsidR="009425D6" w:rsidRDefault="00A66FFF" w:rsidP="009425D6">
      <w:pPr>
        <w:jc w:val="center"/>
      </w:pPr>
      <w:r>
        <w:rPr>
          <w:noProof/>
        </w:rPr>
        <w:lastRenderedPageBreak/>
        <w:object w:dxaOrig="1440" w:dyaOrig="1440" w14:anchorId="3B7E9FC1">
          <v:shape id="_x0000_s2102" type="#_x0000_t75" style="position:absolute;left:0;text-align:left;margin-left:-31.1pt;margin-top:17.85pt;width:560.6pt;height:644.25pt;z-index:251659264;mso-position-horizontal-relative:text;mso-position-vertical-relative:text">
            <v:imagedata r:id="rId10" o:title=""/>
          </v:shape>
          <o:OLEObject Type="Link" ProgID="Excel.Sheet.12" ShapeID="_x0000_s2102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2DB02B05" w14:textId="77777777" w:rsidR="009425D6" w:rsidRDefault="009425D6" w:rsidP="009425D6">
      <w:pPr>
        <w:jc w:val="center"/>
      </w:pPr>
    </w:p>
    <w:p w14:paraId="5A6F2F10" w14:textId="133A08B0" w:rsidR="00372F40" w:rsidRDefault="000B54AD" w:rsidP="007769DF">
      <w:r>
        <w:br w:type="textWrapping" w:clear="all"/>
      </w:r>
    </w:p>
    <w:p w14:paraId="766D6741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5E1F1EC6" w14:textId="77777777" w:rsidR="00217C35" w:rsidRDefault="00217C35" w:rsidP="00927BA4">
      <w:pPr>
        <w:tabs>
          <w:tab w:val="left" w:pos="2430"/>
        </w:tabs>
      </w:pPr>
    </w:p>
    <w:p w14:paraId="6AEC7D00" w14:textId="77777777" w:rsidR="00217C35" w:rsidRDefault="00217C35" w:rsidP="00927BA4">
      <w:pPr>
        <w:tabs>
          <w:tab w:val="left" w:pos="2430"/>
        </w:tabs>
      </w:pPr>
    </w:p>
    <w:p w14:paraId="0D84587F" w14:textId="77777777" w:rsidR="00217C35" w:rsidRDefault="00217C35" w:rsidP="00927BA4">
      <w:pPr>
        <w:tabs>
          <w:tab w:val="left" w:pos="2430"/>
        </w:tabs>
      </w:pPr>
    </w:p>
    <w:p w14:paraId="2943BE67" w14:textId="77777777" w:rsidR="00217C35" w:rsidRDefault="00217C35" w:rsidP="00927BA4">
      <w:pPr>
        <w:tabs>
          <w:tab w:val="left" w:pos="2430"/>
        </w:tabs>
      </w:pPr>
    </w:p>
    <w:p w14:paraId="26EC4D16" w14:textId="77777777" w:rsidR="00217C35" w:rsidRDefault="00217C35" w:rsidP="00927BA4">
      <w:pPr>
        <w:tabs>
          <w:tab w:val="left" w:pos="2430"/>
        </w:tabs>
      </w:pPr>
    </w:p>
    <w:p w14:paraId="52560C66" w14:textId="77777777" w:rsidR="00217C35" w:rsidRDefault="00217C35" w:rsidP="00927BA4">
      <w:pPr>
        <w:tabs>
          <w:tab w:val="left" w:pos="2430"/>
        </w:tabs>
      </w:pPr>
    </w:p>
    <w:p w14:paraId="4A2682DD" w14:textId="77777777" w:rsidR="00217C35" w:rsidRDefault="00217C35" w:rsidP="00927BA4">
      <w:pPr>
        <w:tabs>
          <w:tab w:val="left" w:pos="2430"/>
        </w:tabs>
      </w:pPr>
    </w:p>
    <w:p w14:paraId="42774202" w14:textId="77777777" w:rsidR="00217C35" w:rsidRDefault="00217C35" w:rsidP="00927BA4">
      <w:pPr>
        <w:tabs>
          <w:tab w:val="left" w:pos="2430"/>
        </w:tabs>
      </w:pPr>
    </w:p>
    <w:p w14:paraId="742C2BE0" w14:textId="77777777" w:rsidR="00217C35" w:rsidRDefault="00217C35" w:rsidP="00927BA4">
      <w:pPr>
        <w:tabs>
          <w:tab w:val="left" w:pos="2430"/>
        </w:tabs>
      </w:pPr>
    </w:p>
    <w:p w14:paraId="5D9C38D1" w14:textId="77777777" w:rsidR="00217C35" w:rsidRDefault="00217C35" w:rsidP="00927BA4">
      <w:pPr>
        <w:tabs>
          <w:tab w:val="left" w:pos="2430"/>
        </w:tabs>
      </w:pPr>
    </w:p>
    <w:p w14:paraId="4D3CA149" w14:textId="77777777" w:rsidR="00217C35" w:rsidRDefault="00217C35" w:rsidP="00927BA4">
      <w:pPr>
        <w:tabs>
          <w:tab w:val="left" w:pos="2430"/>
        </w:tabs>
      </w:pPr>
    </w:p>
    <w:p w14:paraId="2A0454EC" w14:textId="77777777" w:rsidR="00217C35" w:rsidRDefault="00217C35" w:rsidP="00927BA4">
      <w:pPr>
        <w:tabs>
          <w:tab w:val="left" w:pos="2430"/>
        </w:tabs>
      </w:pPr>
    </w:p>
    <w:p w14:paraId="033AAEB1" w14:textId="77777777" w:rsidR="00217C35" w:rsidRDefault="00217C35" w:rsidP="00927BA4">
      <w:pPr>
        <w:tabs>
          <w:tab w:val="left" w:pos="2430"/>
        </w:tabs>
      </w:pPr>
    </w:p>
    <w:p w14:paraId="7D4C5E51" w14:textId="77777777" w:rsidR="00217C35" w:rsidRDefault="00217C35" w:rsidP="00927BA4">
      <w:pPr>
        <w:tabs>
          <w:tab w:val="left" w:pos="2430"/>
        </w:tabs>
      </w:pPr>
    </w:p>
    <w:p w14:paraId="75CB3519" w14:textId="77777777" w:rsidR="00217C35" w:rsidRDefault="00217C35" w:rsidP="00927BA4">
      <w:pPr>
        <w:tabs>
          <w:tab w:val="left" w:pos="2430"/>
        </w:tabs>
      </w:pPr>
    </w:p>
    <w:p w14:paraId="0FC0F19A" w14:textId="77777777" w:rsidR="00217C35" w:rsidRDefault="00217C35" w:rsidP="00927BA4">
      <w:pPr>
        <w:tabs>
          <w:tab w:val="left" w:pos="2430"/>
        </w:tabs>
      </w:pPr>
    </w:p>
    <w:p w14:paraId="78015B9C" w14:textId="77777777" w:rsidR="00217C35" w:rsidRDefault="00217C35" w:rsidP="00927BA4">
      <w:pPr>
        <w:tabs>
          <w:tab w:val="left" w:pos="2430"/>
        </w:tabs>
      </w:pPr>
    </w:p>
    <w:p w14:paraId="6724787D" w14:textId="77777777" w:rsidR="00217C35" w:rsidRDefault="00217C35" w:rsidP="00927BA4">
      <w:pPr>
        <w:tabs>
          <w:tab w:val="left" w:pos="2430"/>
        </w:tabs>
      </w:pPr>
    </w:p>
    <w:p w14:paraId="7D2F4752" w14:textId="77777777" w:rsidR="00217C35" w:rsidRDefault="00217C35" w:rsidP="00927BA4">
      <w:pPr>
        <w:tabs>
          <w:tab w:val="left" w:pos="2430"/>
        </w:tabs>
      </w:pPr>
    </w:p>
    <w:p w14:paraId="19D014EB" w14:textId="77777777" w:rsidR="00217C35" w:rsidRDefault="00217C35" w:rsidP="00927BA4">
      <w:pPr>
        <w:tabs>
          <w:tab w:val="left" w:pos="2430"/>
        </w:tabs>
      </w:pPr>
    </w:p>
    <w:p w14:paraId="5EBF4639" w14:textId="77777777" w:rsidR="00217C35" w:rsidRDefault="00217C35" w:rsidP="00927BA4">
      <w:pPr>
        <w:tabs>
          <w:tab w:val="left" w:pos="2430"/>
        </w:tabs>
      </w:pPr>
    </w:p>
    <w:p w14:paraId="59AF5528" w14:textId="77777777" w:rsidR="00EB6FCF" w:rsidRDefault="00EB6FCF" w:rsidP="00927BA4">
      <w:pPr>
        <w:tabs>
          <w:tab w:val="left" w:pos="2430"/>
        </w:tabs>
      </w:pPr>
    </w:p>
    <w:p w14:paraId="03742E70" w14:textId="77777777" w:rsidR="00EB6FCF" w:rsidRDefault="00EB6FCF" w:rsidP="00927BA4">
      <w:pPr>
        <w:tabs>
          <w:tab w:val="left" w:pos="2430"/>
        </w:tabs>
      </w:pPr>
    </w:p>
    <w:p w14:paraId="6AF5E427" w14:textId="789EF7C6" w:rsidR="00217C35" w:rsidRDefault="00A66FFF" w:rsidP="00DD47AF">
      <w:pPr>
        <w:tabs>
          <w:tab w:val="left" w:pos="2430"/>
        </w:tabs>
        <w:jc w:val="center"/>
      </w:pPr>
      <w:r>
        <w:object w:dxaOrig="13611" w:dyaOrig="18338" w14:anchorId="03C38E34">
          <v:shape id="_x0000_i1027" type="#_x0000_t75" style="width:523.5pt;height:660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763E9823" w14:textId="465F57A0" w:rsidR="005C162E" w:rsidRDefault="00A66FFF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0330144">
          <v:shape id="_x0000_s2105" type="#_x0000_t75" style="position:absolute;left:0;text-align:left;margin-left:-37.5pt;margin-top:29.1pt;width:568.5pt;height:477.75pt;z-index:251661312;mso-position-horizontal-relative:text;mso-position-vertical-relative:text">
            <v:imagedata r:id="rId14" o:title=""/>
          </v:shape>
          <o:OLEObject Type="Link" ProgID="Excel.Sheet.12" ShapeID="_x0000_s2105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5A5F6D2D" w14:textId="4D260374" w:rsidR="005C162E" w:rsidRDefault="005C162E" w:rsidP="00DD47AF">
      <w:pPr>
        <w:tabs>
          <w:tab w:val="left" w:pos="2430"/>
        </w:tabs>
        <w:jc w:val="center"/>
      </w:pPr>
    </w:p>
    <w:p w14:paraId="19EC37EF" w14:textId="77777777" w:rsidR="005C162E" w:rsidRDefault="005C162E" w:rsidP="00DD47AF">
      <w:pPr>
        <w:tabs>
          <w:tab w:val="left" w:pos="2430"/>
        </w:tabs>
        <w:jc w:val="center"/>
      </w:pPr>
    </w:p>
    <w:p w14:paraId="162A8479" w14:textId="77777777" w:rsidR="005C162E" w:rsidRDefault="005C162E" w:rsidP="00DD47AF">
      <w:pPr>
        <w:tabs>
          <w:tab w:val="left" w:pos="2430"/>
        </w:tabs>
        <w:jc w:val="center"/>
      </w:pPr>
    </w:p>
    <w:p w14:paraId="7828D5B8" w14:textId="77777777" w:rsidR="00217C35" w:rsidRDefault="00217C35" w:rsidP="00927BA4">
      <w:pPr>
        <w:tabs>
          <w:tab w:val="left" w:pos="2430"/>
        </w:tabs>
      </w:pPr>
    </w:p>
    <w:p w14:paraId="519BE3C9" w14:textId="77777777" w:rsidR="00217C35" w:rsidRDefault="00217C35" w:rsidP="00927BA4">
      <w:pPr>
        <w:tabs>
          <w:tab w:val="left" w:pos="2430"/>
        </w:tabs>
      </w:pPr>
    </w:p>
    <w:p w14:paraId="647E7E3E" w14:textId="3F28301D" w:rsidR="00217C35" w:rsidRDefault="00217C35" w:rsidP="00927BA4">
      <w:pPr>
        <w:tabs>
          <w:tab w:val="left" w:pos="2430"/>
        </w:tabs>
      </w:pPr>
    </w:p>
    <w:p w14:paraId="63BE03C3" w14:textId="77777777" w:rsidR="00217C35" w:rsidRDefault="00217C35" w:rsidP="00927BA4">
      <w:pPr>
        <w:tabs>
          <w:tab w:val="left" w:pos="2430"/>
        </w:tabs>
      </w:pPr>
    </w:p>
    <w:p w14:paraId="0BA3379E" w14:textId="77777777" w:rsidR="00217C35" w:rsidRDefault="00217C35" w:rsidP="00927BA4">
      <w:pPr>
        <w:tabs>
          <w:tab w:val="left" w:pos="2430"/>
        </w:tabs>
      </w:pPr>
    </w:p>
    <w:p w14:paraId="0F9971D5" w14:textId="77777777" w:rsidR="00217C35" w:rsidRDefault="00217C35" w:rsidP="00927BA4">
      <w:pPr>
        <w:tabs>
          <w:tab w:val="left" w:pos="2430"/>
        </w:tabs>
      </w:pPr>
    </w:p>
    <w:p w14:paraId="0CB0AC28" w14:textId="77777777" w:rsidR="00217C35" w:rsidRDefault="00217C35" w:rsidP="00927BA4">
      <w:pPr>
        <w:tabs>
          <w:tab w:val="left" w:pos="2430"/>
        </w:tabs>
      </w:pPr>
    </w:p>
    <w:p w14:paraId="70C941B6" w14:textId="77777777" w:rsidR="00217C35" w:rsidRDefault="00217C35" w:rsidP="00927BA4">
      <w:pPr>
        <w:tabs>
          <w:tab w:val="left" w:pos="2430"/>
        </w:tabs>
      </w:pPr>
    </w:p>
    <w:p w14:paraId="73EAD262" w14:textId="77777777" w:rsidR="00217C35" w:rsidRDefault="00217C35" w:rsidP="00927BA4">
      <w:pPr>
        <w:tabs>
          <w:tab w:val="left" w:pos="2430"/>
        </w:tabs>
      </w:pPr>
    </w:p>
    <w:p w14:paraId="1295EFC4" w14:textId="77777777" w:rsidR="00217C35" w:rsidRDefault="00217C35" w:rsidP="00927BA4">
      <w:pPr>
        <w:tabs>
          <w:tab w:val="left" w:pos="2430"/>
        </w:tabs>
      </w:pPr>
    </w:p>
    <w:p w14:paraId="1D1BF6EA" w14:textId="77777777" w:rsidR="00217C35" w:rsidRDefault="00217C35" w:rsidP="00927BA4">
      <w:pPr>
        <w:tabs>
          <w:tab w:val="left" w:pos="2430"/>
        </w:tabs>
      </w:pPr>
    </w:p>
    <w:p w14:paraId="54DC3823" w14:textId="77777777" w:rsidR="00217C35" w:rsidRDefault="00217C35" w:rsidP="00927BA4">
      <w:pPr>
        <w:tabs>
          <w:tab w:val="left" w:pos="2430"/>
        </w:tabs>
      </w:pPr>
    </w:p>
    <w:p w14:paraId="1F627B59" w14:textId="77777777" w:rsidR="00217C35" w:rsidRDefault="00217C35" w:rsidP="00927BA4">
      <w:pPr>
        <w:tabs>
          <w:tab w:val="left" w:pos="2430"/>
        </w:tabs>
      </w:pPr>
    </w:p>
    <w:p w14:paraId="2022B6A3" w14:textId="77777777" w:rsidR="00217C35" w:rsidRDefault="00217C35" w:rsidP="00927BA4">
      <w:pPr>
        <w:tabs>
          <w:tab w:val="left" w:pos="2430"/>
        </w:tabs>
      </w:pPr>
    </w:p>
    <w:p w14:paraId="6EC5529E" w14:textId="77777777" w:rsidR="00217C35" w:rsidRDefault="00217C35" w:rsidP="00927BA4">
      <w:pPr>
        <w:tabs>
          <w:tab w:val="left" w:pos="2430"/>
        </w:tabs>
      </w:pPr>
    </w:p>
    <w:p w14:paraId="22FF7B93" w14:textId="77777777" w:rsidR="00217C35" w:rsidRDefault="00217C35" w:rsidP="00927BA4">
      <w:pPr>
        <w:tabs>
          <w:tab w:val="left" w:pos="2430"/>
        </w:tabs>
      </w:pPr>
    </w:p>
    <w:p w14:paraId="3E3479C3" w14:textId="77777777" w:rsidR="00217C35" w:rsidRDefault="00217C35" w:rsidP="00927BA4">
      <w:pPr>
        <w:tabs>
          <w:tab w:val="left" w:pos="2430"/>
        </w:tabs>
      </w:pPr>
    </w:p>
    <w:p w14:paraId="7E3012FD" w14:textId="77777777" w:rsidR="00217C35" w:rsidRDefault="00217C35" w:rsidP="00927BA4">
      <w:pPr>
        <w:tabs>
          <w:tab w:val="left" w:pos="2430"/>
        </w:tabs>
      </w:pPr>
    </w:p>
    <w:p w14:paraId="15557C5C" w14:textId="77777777" w:rsidR="00217C35" w:rsidRDefault="00217C35" w:rsidP="00927BA4">
      <w:pPr>
        <w:tabs>
          <w:tab w:val="left" w:pos="2430"/>
        </w:tabs>
      </w:pPr>
    </w:p>
    <w:p w14:paraId="0B90800F" w14:textId="77777777" w:rsidR="00217C35" w:rsidRDefault="00217C35" w:rsidP="00927BA4">
      <w:pPr>
        <w:tabs>
          <w:tab w:val="left" w:pos="2430"/>
        </w:tabs>
      </w:pPr>
    </w:p>
    <w:p w14:paraId="418D807D" w14:textId="77777777" w:rsidR="00217C35" w:rsidRDefault="00217C35" w:rsidP="00927BA4">
      <w:pPr>
        <w:tabs>
          <w:tab w:val="left" w:pos="2430"/>
        </w:tabs>
      </w:pPr>
    </w:p>
    <w:p w14:paraId="6C87085C" w14:textId="77777777" w:rsidR="00217C35" w:rsidRDefault="00217C35" w:rsidP="00927BA4">
      <w:pPr>
        <w:tabs>
          <w:tab w:val="left" w:pos="2430"/>
        </w:tabs>
      </w:pPr>
    </w:p>
    <w:p w14:paraId="1358A02B" w14:textId="77777777" w:rsidR="00217C35" w:rsidRDefault="00217C35" w:rsidP="00927BA4">
      <w:pPr>
        <w:tabs>
          <w:tab w:val="left" w:pos="2430"/>
        </w:tabs>
      </w:pPr>
    </w:p>
    <w:p w14:paraId="4A055714" w14:textId="3F092919" w:rsidR="00217C35" w:rsidRDefault="00A66FFF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3FC42CCC">
          <v:shape id="_x0000_s2106" type="#_x0000_t75" style="position:absolute;margin-left:-45.75pt;margin-top:11.85pt;width:585.75pt;height:616.55pt;z-index:251663360;mso-position-horizontal-relative:text;mso-position-vertical-relative:text">
            <v:imagedata r:id="rId16" o:title=""/>
          </v:shape>
          <o:OLEObject Type="Link" ProgID="Excel.Sheet.12" ShapeID="_x0000_s210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49EA82B7" w14:textId="7BF69D9A" w:rsidR="00217C35" w:rsidRDefault="00217C35" w:rsidP="00927BA4">
      <w:pPr>
        <w:tabs>
          <w:tab w:val="left" w:pos="2430"/>
        </w:tabs>
      </w:pPr>
    </w:p>
    <w:p w14:paraId="44A58843" w14:textId="77777777" w:rsidR="00217C35" w:rsidRDefault="00217C35" w:rsidP="00066325">
      <w:pPr>
        <w:tabs>
          <w:tab w:val="left" w:pos="2430"/>
        </w:tabs>
        <w:jc w:val="center"/>
      </w:pPr>
    </w:p>
    <w:p w14:paraId="1D694DC1" w14:textId="109C3DDA" w:rsidR="00217C35" w:rsidRDefault="00217C35" w:rsidP="00927BA4">
      <w:pPr>
        <w:tabs>
          <w:tab w:val="left" w:pos="2430"/>
        </w:tabs>
      </w:pPr>
    </w:p>
    <w:p w14:paraId="6BD8AFAA" w14:textId="77777777" w:rsidR="00217C35" w:rsidRDefault="00217C35" w:rsidP="00927BA4">
      <w:pPr>
        <w:tabs>
          <w:tab w:val="left" w:pos="2430"/>
        </w:tabs>
      </w:pPr>
    </w:p>
    <w:p w14:paraId="72D802B1" w14:textId="77777777" w:rsidR="00217C35" w:rsidRDefault="00217C35" w:rsidP="00927BA4">
      <w:pPr>
        <w:tabs>
          <w:tab w:val="left" w:pos="2430"/>
        </w:tabs>
      </w:pPr>
    </w:p>
    <w:p w14:paraId="63EC3CE8" w14:textId="77777777" w:rsidR="00217C35" w:rsidRDefault="00217C35" w:rsidP="00927BA4">
      <w:pPr>
        <w:tabs>
          <w:tab w:val="left" w:pos="2430"/>
        </w:tabs>
      </w:pPr>
    </w:p>
    <w:p w14:paraId="78E96CD1" w14:textId="77777777" w:rsidR="00217C35" w:rsidRDefault="00217C35" w:rsidP="00927BA4">
      <w:pPr>
        <w:tabs>
          <w:tab w:val="left" w:pos="2430"/>
        </w:tabs>
      </w:pPr>
    </w:p>
    <w:p w14:paraId="2E007447" w14:textId="77777777" w:rsidR="00217C35" w:rsidRDefault="00217C35" w:rsidP="00927BA4">
      <w:pPr>
        <w:tabs>
          <w:tab w:val="left" w:pos="2430"/>
        </w:tabs>
      </w:pPr>
    </w:p>
    <w:p w14:paraId="6279A66D" w14:textId="77777777" w:rsidR="00217C35" w:rsidRDefault="00217C35" w:rsidP="00927BA4">
      <w:pPr>
        <w:tabs>
          <w:tab w:val="left" w:pos="2430"/>
        </w:tabs>
      </w:pPr>
    </w:p>
    <w:p w14:paraId="6FF28D3E" w14:textId="77777777" w:rsidR="00217C35" w:rsidRDefault="00217C35" w:rsidP="00927BA4">
      <w:pPr>
        <w:tabs>
          <w:tab w:val="left" w:pos="2430"/>
        </w:tabs>
      </w:pPr>
    </w:p>
    <w:p w14:paraId="47218812" w14:textId="77777777" w:rsidR="00217C35" w:rsidRDefault="00217C35" w:rsidP="00927BA4">
      <w:pPr>
        <w:tabs>
          <w:tab w:val="left" w:pos="2430"/>
        </w:tabs>
      </w:pPr>
    </w:p>
    <w:p w14:paraId="6C6E00D0" w14:textId="77777777" w:rsidR="00217C35" w:rsidRDefault="00217C35" w:rsidP="00927BA4">
      <w:pPr>
        <w:tabs>
          <w:tab w:val="left" w:pos="2430"/>
        </w:tabs>
      </w:pPr>
    </w:p>
    <w:p w14:paraId="53222971" w14:textId="77777777" w:rsidR="00217C35" w:rsidRDefault="00217C35" w:rsidP="00927BA4">
      <w:pPr>
        <w:tabs>
          <w:tab w:val="left" w:pos="2430"/>
        </w:tabs>
      </w:pPr>
    </w:p>
    <w:p w14:paraId="609CB3E2" w14:textId="77777777" w:rsidR="00217C35" w:rsidRDefault="00217C35" w:rsidP="00927BA4">
      <w:pPr>
        <w:tabs>
          <w:tab w:val="left" w:pos="2430"/>
        </w:tabs>
      </w:pPr>
    </w:p>
    <w:p w14:paraId="76ADCB27" w14:textId="77777777" w:rsidR="00217C35" w:rsidRDefault="00217C35" w:rsidP="00927BA4">
      <w:pPr>
        <w:tabs>
          <w:tab w:val="left" w:pos="2430"/>
        </w:tabs>
      </w:pPr>
    </w:p>
    <w:p w14:paraId="04578025" w14:textId="77777777" w:rsidR="00217C35" w:rsidRDefault="00217C35" w:rsidP="00927BA4">
      <w:pPr>
        <w:tabs>
          <w:tab w:val="left" w:pos="2430"/>
        </w:tabs>
      </w:pPr>
    </w:p>
    <w:p w14:paraId="2BDBD15A" w14:textId="77777777" w:rsidR="00217C35" w:rsidRDefault="00217C35" w:rsidP="00927BA4">
      <w:pPr>
        <w:tabs>
          <w:tab w:val="left" w:pos="2430"/>
        </w:tabs>
      </w:pPr>
    </w:p>
    <w:p w14:paraId="2AFB2F3B" w14:textId="77777777" w:rsidR="00217C35" w:rsidRDefault="00217C35" w:rsidP="00927BA4">
      <w:pPr>
        <w:tabs>
          <w:tab w:val="left" w:pos="2430"/>
        </w:tabs>
      </w:pPr>
    </w:p>
    <w:p w14:paraId="014FB37E" w14:textId="77777777" w:rsidR="00217C35" w:rsidRDefault="00217C35" w:rsidP="00927BA4">
      <w:pPr>
        <w:tabs>
          <w:tab w:val="left" w:pos="2430"/>
        </w:tabs>
      </w:pPr>
    </w:p>
    <w:p w14:paraId="69A5A011" w14:textId="77777777" w:rsidR="00217C35" w:rsidRDefault="00217C35" w:rsidP="00927BA4">
      <w:pPr>
        <w:tabs>
          <w:tab w:val="left" w:pos="2430"/>
        </w:tabs>
      </w:pPr>
    </w:p>
    <w:p w14:paraId="11FAAE55" w14:textId="77777777" w:rsidR="00217C35" w:rsidRDefault="00217C35" w:rsidP="00927BA4">
      <w:pPr>
        <w:tabs>
          <w:tab w:val="left" w:pos="2430"/>
        </w:tabs>
      </w:pPr>
    </w:p>
    <w:p w14:paraId="58FE9F03" w14:textId="77777777" w:rsidR="00217C35" w:rsidRDefault="00217C35" w:rsidP="00927BA4">
      <w:pPr>
        <w:tabs>
          <w:tab w:val="left" w:pos="2430"/>
        </w:tabs>
      </w:pPr>
    </w:p>
    <w:p w14:paraId="3B270F68" w14:textId="77777777" w:rsidR="00217C35" w:rsidRDefault="00217C35" w:rsidP="00927BA4">
      <w:pPr>
        <w:tabs>
          <w:tab w:val="left" w:pos="2430"/>
        </w:tabs>
      </w:pPr>
    </w:p>
    <w:p w14:paraId="6486D009" w14:textId="77777777" w:rsidR="00217C35" w:rsidRDefault="00217C35" w:rsidP="00927BA4">
      <w:pPr>
        <w:tabs>
          <w:tab w:val="left" w:pos="2430"/>
        </w:tabs>
      </w:pPr>
    </w:p>
    <w:p w14:paraId="22E7DF82" w14:textId="77777777" w:rsidR="00217C35" w:rsidRDefault="00217C35" w:rsidP="00927BA4">
      <w:pPr>
        <w:tabs>
          <w:tab w:val="left" w:pos="2430"/>
        </w:tabs>
      </w:pPr>
    </w:p>
    <w:p w14:paraId="347649D5" w14:textId="77777777" w:rsidR="00217C35" w:rsidRDefault="00217C35" w:rsidP="00927BA4">
      <w:pPr>
        <w:tabs>
          <w:tab w:val="left" w:pos="2430"/>
        </w:tabs>
      </w:pPr>
    </w:p>
    <w:p w14:paraId="38FB2E6C" w14:textId="0308C103" w:rsidR="00217C35" w:rsidRDefault="00A66FFF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3F7768F">
          <v:shape id="_x0000_s2107" type="#_x0000_t75" style="position:absolute;margin-left:-36.75pt;margin-top:18.55pt;width:569.25pt;height:642.8pt;z-index:251665408;mso-position-horizontal-relative:text;mso-position-vertical-relative:text">
            <v:imagedata r:id="rId18" o:title=""/>
          </v:shape>
          <o:OLEObject Type="Link" ProgID="Excel.Sheet.12" ShapeID="_x0000_s2107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730A800" w14:textId="77777777" w:rsidR="00217C35" w:rsidRDefault="00217C35" w:rsidP="00927BA4">
      <w:pPr>
        <w:tabs>
          <w:tab w:val="left" w:pos="2430"/>
        </w:tabs>
      </w:pPr>
    </w:p>
    <w:p w14:paraId="40A9B568" w14:textId="77777777" w:rsidR="00217C35" w:rsidRDefault="00217C35" w:rsidP="00927BA4">
      <w:pPr>
        <w:tabs>
          <w:tab w:val="left" w:pos="2430"/>
        </w:tabs>
      </w:pPr>
    </w:p>
    <w:p w14:paraId="49A13378" w14:textId="5928887B" w:rsidR="00593097" w:rsidRDefault="00593097" w:rsidP="00593097">
      <w:pPr>
        <w:tabs>
          <w:tab w:val="left" w:pos="2430"/>
        </w:tabs>
        <w:jc w:val="center"/>
      </w:pPr>
    </w:p>
    <w:p w14:paraId="48405085" w14:textId="77777777" w:rsidR="00217C35" w:rsidRDefault="00217C35" w:rsidP="00927BA4">
      <w:pPr>
        <w:tabs>
          <w:tab w:val="left" w:pos="2430"/>
        </w:tabs>
      </w:pPr>
    </w:p>
    <w:p w14:paraId="665DD48F" w14:textId="77777777" w:rsidR="00217C35" w:rsidRDefault="00217C35" w:rsidP="00927BA4">
      <w:pPr>
        <w:tabs>
          <w:tab w:val="left" w:pos="2430"/>
        </w:tabs>
      </w:pPr>
    </w:p>
    <w:p w14:paraId="38B04E69" w14:textId="77777777" w:rsidR="00217C35" w:rsidRDefault="00217C35" w:rsidP="00927BA4">
      <w:pPr>
        <w:tabs>
          <w:tab w:val="left" w:pos="2430"/>
        </w:tabs>
      </w:pPr>
    </w:p>
    <w:p w14:paraId="5EBCF187" w14:textId="77777777" w:rsidR="00217C35" w:rsidRDefault="00217C35" w:rsidP="00927BA4">
      <w:pPr>
        <w:tabs>
          <w:tab w:val="left" w:pos="2430"/>
        </w:tabs>
      </w:pPr>
    </w:p>
    <w:p w14:paraId="118AAAA7" w14:textId="77777777" w:rsidR="00217C35" w:rsidRDefault="00217C35" w:rsidP="00927BA4">
      <w:pPr>
        <w:tabs>
          <w:tab w:val="left" w:pos="2430"/>
        </w:tabs>
      </w:pPr>
    </w:p>
    <w:p w14:paraId="0FC17DA5" w14:textId="77777777" w:rsidR="00217C35" w:rsidRDefault="00217C35" w:rsidP="00927BA4">
      <w:pPr>
        <w:tabs>
          <w:tab w:val="left" w:pos="2430"/>
        </w:tabs>
      </w:pPr>
    </w:p>
    <w:p w14:paraId="0CFDE688" w14:textId="77777777" w:rsidR="00217C35" w:rsidRDefault="00217C35" w:rsidP="00927BA4">
      <w:pPr>
        <w:tabs>
          <w:tab w:val="left" w:pos="2430"/>
        </w:tabs>
      </w:pPr>
    </w:p>
    <w:p w14:paraId="03819CBE" w14:textId="77777777" w:rsidR="00217C35" w:rsidRDefault="00217C35" w:rsidP="00927BA4">
      <w:pPr>
        <w:tabs>
          <w:tab w:val="left" w:pos="2430"/>
        </w:tabs>
      </w:pPr>
    </w:p>
    <w:p w14:paraId="1E66D461" w14:textId="77777777" w:rsidR="00217C35" w:rsidRDefault="00217C35" w:rsidP="00927BA4">
      <w:pPr>
        <w:tabs>
          <w:tab w:val="left" w:pos="2430"/>
        </w:tabs>
      </w:pPr>
    </w:p>
    <w:p w14:paraId="69EE5F48" w14:textId="77777777" w:rsidR="00217C35" w:rsidRDefault="00217C35" w:rsidP="00927BA4">
      <w:pPr>
        <w:tabs>
          <w:tab w:val="left" w:pos="2430"/>
        </w:tabs>
      </w:pPr>
    </w:p>
    <w:p w14:paraId="78CA4962" w14:textId="77777777" w:rsidR="00217C35" w:rsidRDefault="00217C35" w:rsidP="00927BA4">
      <w:pPr>
        <w:tabs>
          <w:tab w:val="left" w:pos="2430"/>
        </w:tabs>
      </w:pPr>
    </w:p>
    <w:p w14:paraId="036E3AF4" w14:textId="77777777" w:rsidR="00217C35" w:rsidRDefault="00217C35" w:rsidP="00927BA4">
      <w:pPr>
        <w:tabs>
          <w:tab w:val="left" w:pos="2430"/>
        </w:tabs>
      </w:pPr>
    </w:p>
    <w:p w14:paraId="36D849FB" w14:textId="77777777" w:rsidR="00217C35" w:rsidRDefault="00217C35" w:rsidP="00927BA4">
      <w:pPr>
        <w:tabs>
          <w:tab w:val="left" w:pos="2430"/>
        </w:tabs>
      </w:pPr>
    </w:p>
    <w:p w14:paraId="229AE386" w14:textId="77777777" w:rsidR="00217C35" w:rsidRDefault="00217C35" w:rsidP="00927BA4">
      <w:pPr>
        <w:tabs>
          <w:tab w:val="left" w:pos="2430"/>
        </w:tabs>
      </w:pPr>
    </w:p>
    <w:p w14:paraId="2B174E25" w14:textId="77777777" w:rsidR="00217C35" w:rsidRDefault="00217C35" w:rsidP="00927BA4">
      <w:pPr>
        <w:tabs>
          <w:tab w:val="left" w:pos="2430"/>
        </w:tabs>
      </w:pPr>
    </w:p>
    <w:p w14:paraId="381D9957" w14:textId="77777777" w:rsidR="00217C35" w:rsidRDefault="00217C35" w:rsidP="00927BA4">
      <w:pPr>
        <w:tabs>
          <w:tab w:val="left" w:pos="2430"/>
        </w:tabs>
      </w:pPr>
    </w:p>
    <w:p w14:paraId="62906569" w14:textId="77777777" w:rsidR="00217C35" w:rsidRDefault="00217C35" w:rsidP="00927BA4">
      <w:pPr>
        <w:tabs>
          <w:tab w:val="left" w:pos="2430"/>
        </w:tabs>
      </w:pPr>
    </w:p>
    <w:p w14:paraId="588F5FEF" w14:textId="77777777" w:rsidR="00217C35" w:rsidRDefault="00217C35" w:rsidP="00927BA4">
      <w:pPr>
        <w:tabs>
          <w:tab w:val="left" w:pos="2430"/>
        </w:tabs>
      </w:pPr>
    </w:p>
    <w:p w14:paraId="0F603828" w14:textId="77777777" w:rsidR="00217C35" w:rsidRDefault="00217C35" w:rsidP="00927BA4">
      <w:pPr>
        <w:tabs>
          <w:tab w:val="left" w:pos="2430"/>
        </w:tabs>
      </w:pPr>
    </w:p>
    <w:p w14:paraId="79571252" w14:textId="77777777" w:rsidR="00217C35" w:rsidRDefault="00217C35" w:rsidP="00927BA4">
      <w:pPr>
        <w:tabs>
          <w:tab w:val="left" w:pos="2430"/>
        </w:tabs>
      </w:pPr>
    </w:p>
    <w:p w14:paraId="1C66D20C" w14:textId="77777777" w:rsidR="00217C35" w:rsidRDefault="00217C35" w:rsidP="00927BA4">
      <w:pPr>
        <w:tabs>
          <w:tab w:val="left" w:pos="2430"/>
        </w:tabs>
      </w:pPr>
    </w:p>
    <w:p w14:paraId="2F94CC62" w14:textId="77777777" w:rsidR="00217C35" w:rsidRDefault="00217C35" w:rsidP="00927BA4">
      <w:pPr>
        <w:tabs>
          <w:tab w:val="left" w:pos="2430"/>
        </w:tabs>
      </w:pPr>
    </w:p>
    <w:p w14:paraId="7A71A404" w14:textId="77777777" w:rsidR="00217C35" w:rsidRDefault="00217C35" w:rsidP="00927BA4">
      <w:pPr>
        <w:tabs>
          <w:tab w:val="left" w:pos="2430"/>
        </w:tabs>
      </w:pPr>
    </w:p>
    <w:p w14:paraId="74AE142D" w14:textId="7950C788" w:rsidR="00217C35" w:rsidRDefault="00A66FFF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278C3C1E">
          <v:shape id="_x0000_s2109" type="#_x0000_t75" style="position:absolute;left:0;text-align:left;margin-left:-45.75pt;margin-top:13.4pt;width:576.75pt;height:675.05pt;z-index:251667456;mso-position-horizontal-relative:text;mso-position-vertical-relative:text">
            <v:imagedata r:id="rId20" o:title=""/>
          </v:shape>
          <o:OLEObject Type="Link" ProgID="Excel.Sheet.12" ShapeID="_x0000_s2109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FA624B4" w14:textId="2D427243" w:rsidR="006D21D0" w:rsidRDefault="006D21D0" w:rsidP="006D21D0">
      <w:pPr>
        <w:tabs>
          <w:tab w:val="left" w:pos="2430"/>
        </w:tabs>
        <w:jc w:val="center"/>
      </w:pPr>
    </w:p>
    <w:p w14:paraId="63DADDA3" w14:textId="77777777" w:rsidR="00217C35" w:rsidRDefault="00217C35" w:rsidP="00927BA4">
      <w:pPr>
        <w:tabs>
          <w:tab w:val="left" w:pos="2430"/>
        </w:tabs>
      </w:pPr>
    </w:p>
    <w:p w14:paraId="5E75A4A8" w14:textId="0041D9E5" w:rsidR="00217C35" w:rsidRDefault="00217C35" w:rsidP="00927BA4">
      <w:pPr>
        <w:tabs>
          <w:tab w:val="left" w:pos="2430"/>
        </w:tabs>
      </w:pPr>
    </w:p>
    <w:p w14:paraId="623AB731" w14:textId="4AA87532" w:rsidR="00217C35" w:rsidRDefault="00217C35" w:rsidP="00927BA4">
      <w:pPr>
        <w:tabs>
          <w:tab w:val="left" w:pos="2430"/>
        </w:tabs>
      </w:pPr>
    </w:p>
    <w:p w14:paraId="0192BDCD" w14:textId="77777777" w:rsidR="00217C35" w:rsidRDefault="00217C35" w:rsidP="00927BA4">
      <w:pPr>
        <w:tabs>
          <w:tab w:val="left" w:pos="2430"/>
        </w:tabs>
      </w:pPr>
    </w:p>
    <w:p w14:paraId="758823A2" w14:textId="77777777" w:rsidR="00217C35" w:rsidRDefault="00217C35" w:rsidP="00927BA4">
      <w:pPr>
        <w:tabs>
          <w:tab w:val="left" w:pos="2430"/>
        </w:tabs>
      </w:pPr>
    </w:p>
    <w:p w14:paraId="02CBE69B" w14:textId="77777777" w:rsidR="00217C35" w:rsidRDefault="00217C35" w:rsidP="00927BA4">
      <w:pPr>
        <w:tabs>
          <w:tab w:val="left" w:pos="2430"/>
        </w:tabs>
      </w:pPr>
    </w:p>
    <w:p w14:paraId="635A84C6" w14:textId="77777777" w:rsidR="00217C35" w:rsidRDefault="00217C35" w:rsidP="00927BA4">
      <w:pPr>
        <w:tabs>
          <w:tab w:val="left" w:pos="2430"/>
        </w:tabs>
      </w:pPr>
    </w:p>
    <w:p w14:paraId="22A4902D" w14:textId="77777777" w:rsidR="00217C35" w:rsidRDefault="00217C35" w:rsidP="00927BA4">
      <w:pPr>
        <w:tabs>
          <w:tab w:val="left" w:pos="2430"/>
        </w:tabs>
      </w:pPr>
    </w:p>
    <w:p w14:paraId="1E3BDC93" w14:textId="77777777" w:rsidR="00217C35" w:rsidRDefault="00217C35" w:rsidP="00927BA4">
      <w:pPr>
        <w:tabs>
          <w:tab w:val="left" w:pos="2430"/>
        </w:tabs>
      </w:pPr>
    </w:p>
    <w:p w14:paraId="7989BF27" w14:textId="77777777" w:rsidR="00667D50" w:rsidRDefault="00667D50" w:rsidP="00927BA4">
      <w:pPr>
        <w:tabs>
          <w:tab w:val="left" w:pos="2430"/>
        </w:tabs>
      </w:pPr>
    </w:p>
    <w:p w14:paraId="34772D82" w14:textId="77777777" w:rsidR="00667D50" w:rsidRPr="00667D50" w:rsidRDefault="00667D50" w:rsidP="00667D50"/>
    <w:p w14:paraId="5B19B542" w14:textId="77777777" w:rsidR="00667D50" w:rsidRPr="00667D50" w:rsidRDefault="00667D50" w:rsidP="00667D50"/>
    <w:p w14:paraId="044B8770" w14:textId="77777777" w:rsidR="00667D50" w:rsidRPr="00667D50" w:rsidRDefault="00667D50" w:rsidP="00667D50"/>
    <w:p w14:paraId="60977AB9" w14:textId="77777777" w:rsidR="00667D50" w:rsidRPr="00667D50" w:rsidRDefault="00667D50" w:rsidP="00667D50"/>
    <w:p w14:paraId="2E4BFD66" w14:textId="77777777" w:rsidR="00667D50" w:rsidRPr="00667D50" w:rsidRDefault="00667D50" w:rsidP="00667D50"/>
    <w:p w14:paraId="34450500" w14:textId="77777777" w:rsidR="00667D50" w:rsidRPr="00667D50" w:rsidRDefault="00667D50" w:rsidP="00667D50"/>
    <w:p w14:paraId="56DDADC3" w14:textId="77777777" w:rsidR="00667D50" w:rsidRPr="00667D50" w:rsidRDefault="00667D50" w:rsidP="00667D50"/>
    <w:p w14:paraId="115FE6BD" w14:textId="77777777" w:rsidR="00667D50" w:rsidRPr="00667D50" w:rsidRDefault="00667D50" w:rsidP="00667D50"/>
    <w:p w14:paraId="27238C6C" w14:textId="77777777" w:rsidR="00667D50" w:rsidRPr="00667D50" w:rsidRDefault="00667D50" w:rsidP="00667D50"/>
    <w:p w14:paraId="19CEC1B6" w14:textId="77777777" w:rsidR="00667D50" w:rsidRPr="00667D50" w:rsidRDefault="00667D50" w:rsidP="00667D50"/>
    <w:p w14:paraId="2BEA189E" w14:textId="77777777" w:rsidR="00667D50" w:rsidRPr="00667D50" w:rsidRDefault="00667D50" w:rsidP="00667D50"/>
    <w:p w14:paraId="4EBF3366" w14:textId="77777777" w:rsidR="00667D50" w:rsidRPr="00667D50" w:rsidRDefault="00667D50" w:rsidP="00667D50"/>
    <w:p w14:paraId="1823AD45" w14:textId="77777777" w:rsidR="00667D50" w:rsidRDefault="00667D50" w:rsidP="00667D50"/>
    <w:p w14:paraId="06A07391" w14:textId="77777777" w:rsidR="00895A3F" w:rsidRDefault="00895A3F" w:rsidP="00667D50"/>
    <w:p w14:paraId="0B988A83" w14:textId="77777777" w:rsidR="00895A3F" w:rsidRDefault="00895A3F" w:rsidP="00667D50"/>
    <w:p w14:paraId="71D6100D" w14:textId="77777777" w:rsidR="00895A3F" w:rsidRDefault="00895A3F" w:rsidP="00667D50"/>
    <w:p w14:paraId="2BEE4A04" w14:textId="77777777" w:rsidR="00895A3F" w:rsidRDefault="00895A3F" w:rsidP="00895A3F"/>
    <w:p w14:paraId="6F9A55AA" w14:textId="77777777" w:rsidR="00895A3F" w:rsidRDefault="00895A3F" w:rsidP="00895A3F"/>
    <w:bookmarkStart w:id="0" w:name="_MON_1742123926"/>
    <w:bookmarkEnd w:id="0"/>
    <w:p w14:paraId="0ED54F46" w14:textId="0CFB4152" w:rsidR="00895A3F" w:rsidRDefault="00895A3F" w:rsidP="00895A3F">
      <w:r>
        <w:object w:dxaOrig="10824" w:dyaOrig="5893" w14:anchorId="2C127D91">
          <v:shape id="_x0000_i1032" type="#_x0000_t75" style="width:531pt;height:295.5pt" o:ole="">
            <v:imagedata r:id="rId22" o:title=""/>
          </v:shape>
          <o:OLEObject Type="Embed" ProgID="Excel.Sheet.8" ShapeID="_x0000_i1032" DrawAspect="Content" ObjectID="_1758452494" r:id="rId23"/>
        </w:object>
      </w:r>
    </w:p>
    <w:p w14:paraId="284EF54A" w14:textId="77777777" w:rsidR="00895A3F" w:rsidRPr="001A6139" w:rsidRDefault="00895A3F" w:rsidP="00895A3F"/>
    <w:p w14:paraId="7824EEF2" w14:textId="77777777" w:rsidR="00895A3F" w:rsidRDefault="00895A3F" w:rsidP="00895A3F"/>
    <w:p w14:paraId="3BEFBCAA" w14:textId="77777777" w:rsidR="00895A3F" w:rsidRDefault="00895A3F" w:rsidP="00895A3F">
      <w:pPr>
        <w:tabs>
          <w:tab w:val="left" w:pos="2910"/>
        </w:tabs>
      </w:pPr>
      <w:r>
        <w:tab/>
      </w:r>
    </w:p>
    <w:p w14:paraId="77259E3F" w14:textId="77777777" w:rsidR="00895A3F" w:rsidRDefault="00895A3F" w:rsidP="00895A3F">
      <w:pPr>
        <w:tabs>
          <w:tab w:val="left" w:pos="2910"/>
        </w:tabs>
      </w:pPr>
    </w:p>
    <w:p w14:paraId="7934C494" w14:textId="77777777" w:rsidR="00895A3F" w:rsidRDefault="00895A3F" w:rsidP="00895A3F">
      <w:pPr>
        <w:tabs>
          <w:tab w:val="left" w:pos="2910"/>
        </w:tabs>
      </w:pPr>
    </w:p>
    <w:p w14:paraId="78665EF8" w14:textId="77777777" w:rsidR="00895A3F" w:rsidRDefault="00895A3F" w:rsidP="00895A3F">
      <w:pPr>
        <w:tabs>
          <w:tab w:val="left" w:pos="2910"/>
        </w:tabs>
      </w:pPr>
    </w:p>
    <w:p w14:paraId="0A563E04" w14:textId="77777777" w:rsidR="00895A3F" w:rsidRDefault="00895A3F" w:rsidP="00895A3F">
      <w:pPr>
        <w:tabs>
          <w:tab w:val="left" w:pos="2910"/>
        </w:tabs>
      </w:pPr>
    </w:p>
    <w:p w14:paraId="2995E4EA" w14:textId="77777777" w:rsidR="00895A3F" w:rsidRDefault="00895A3F" w:rsidP="00895A3F">
      <w:pPr>
        <w:tabs>
          <w:tab w:val="left" w:pos="2910"/>
        </w:tabs>
      </w:pPr>
    </w:p>
    <w:p w14:paraId="767BA717" w14:textId="77777777" w:rsidR="00895A3F" w:rsidRDefault="00895A3F" w:rsidP="00895A3F">
      <w:pPr>
        <w:tabs>
          <w:tab w:val="left" w:pos="2910"/>
        </w:tabs>
      </w:pPr>
    </w:p>
    <w:p w14:paraId="00C62581" w14:textId="77777777" w:rsidR="00895A3F" w:rsidRDefault="00895A3F" w:rsidP="00895A3F">
      <w:pPr>
        <w:tabs>
          <w:tab w:val="left" w:pos="2910"/>
        </w:tabs>
      </w:pPr>
    </w:p>
    <w:p w14:paraId="4C997AFD" w14:textId="77777777" w:rsidR="00895A3F" w:rsidRDefault="00895A3F" w:rsidP="00895A3F">
      <w:pPr>
        <w:tabs>
          <w:tab w:val="left" w:pos="2910"/>
        </w:tabs>
      </w:pPr>
    </w:p>
    <w:p w14:paraId="37100D6F" w14:textId="77777777" w:rsidR="00895A3F" w:rsidRDefault="00895A3F" w:rsidP="00895A3F">
      <w:pPr>
        <w:tabs>
          <w:tab w:val="left" w:pos="2910"/>
        </w:tabs>
      </w:pPr>
    </w:p>
    <w:p w14:paraId="7DE0323D" w14:textId="77777777" w:rsidR="00895A3F" w:rsidRDefault="00895A3F" w:rsidP="00895A3F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1CF442FA" w14:textId="77777777" w:rsidR="00895A3F" w:rsidRDefault="00895A3F" w:rsidP="00895A3F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14:paraId="61BA2B30" w14:textId="77777777" w:rsidR="00895A3F" w:rsidRPr="008B1FEC" w:rsidRDefault="00895A3F" w:rsidP="00895A3F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3E17BD62" w14:textId="77777777" w:rsidR="00895A3F" w:rsidRPr="008B1FEC" w:rsidRDefault="00895A3F" w:rsidP="00895A3F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2FC9367D" w14:textId="77777777" w:rsidR="00895A3F" w:rsidRPr="008B1FEC" w:rsidRDefault="00895A3F" w:rsidP="00895A3F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14:paraId="553C23BD" w14:textId="77777777" w:rsidR="00895A3F" w:rsidRPr="008B1FEC" w:rsidRDefault="00895A3F" w:rsidP="00895A3F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7F33EAB0" w14:textId="77777777" w:rsidR="00895A3F" w:rsidRPr="008B1FEC" w:rsidRDefault="00895A3F" w:rsidP="00895A3F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05BF6AC3" w14:textId="77777777" w:rsidR="00895A3F" w:rsidRPr="008B1FEC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B6F6208" w14:textId="77777777" w:rsidR="00895A3F" w:rsidRPr="008B1FEC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1B10804F" w14:textId="77777777" w:rsidR="00895A3F" w:rsidRPr="008B1FEC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3172167" w14:textId="77777777" w:rsidR="00895A3F" w:rsidRPr="008B1FEC" w:rsidRDefault="00895A3F" w:rsidP="00895A3F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096949EF" w14:textId="77777777" w:rsidR="00895A3F" w:rsidRPr="008B1FEC" w:rsidRDefault="00895A3F" w:rsidP="00895A3F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2745FD50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1"/>
        <w:gridCol w:w="1560"/>
      </w:tblGrid>
      <w:tr w:rsidR="00895A3F" w:rsidRPr="00CF78FE" w14:paraId="089471AA" w14:textId="77777777" w:rsidTr="00456931">
        <w:trPr>
          <w:trHeight w:val="284"/>
          <w:jc w:val="center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B556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84D3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895A3F" w:rsidRPr="00CF78FE" w14:paraId="47734C42" w14:textId="77777777" w:rsidTr="00AD5E7C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686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895A3F" w:rsidRPr="00CF78FE" w14:paraId="0DA4F633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680E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A007" w14:textId="6F8E1AAB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</w:t>
            </w:r>
            <w:r w:rsidR="007F7F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6.63</w:t>
            </w:r>
          </w:p>
        </w:tc>
      </w:tr>
      <w:tr w:rsidR="00895A3F" w:rsidRPr="00CF78FE" w14:paraId="19C53FB8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CB36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9171" w14:textId="3661F6F0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7F7F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48.1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895A3F" w:rsidRPr="00CF78FE" w14:paraId="25882675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3B01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84 Recurso Feder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61F0" w14:textId="37359A73" w:rsidR="00895A3F" w:rsidRPr="00CF78FE" w:rsidRDefault="007F7F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2,373.02</w:t>
            </w:r>
          </w:p>
        </w:tc>
      </w:tr>
      <w:tr w:rsidR="00895A3F" w:rsidRPr="00CF78FE" w14:paraId="73BE1BE9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0A0D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802647 Recurso FAM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93BA" w14:textId="331E64CF" w:rsidR="00895A3F" w:rsidRDefault="007F7F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´520,934.00</w:t>
            </w:r>
          </w:p>
        </w:tc>
      </w:tr>
      <w:tr w:rsidR="007F7F3F" w:rsidRPr="00CF78FE" w14:paraId="3529887B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08CF" w14:textId="56425ECB" w:rsidR="007F7F3F" w:rsidRDefault="007F7F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954127 PRODEP Tipo Superior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E8" w14:textId="24FD7FBC" w:rsidR="007F7F3F" w:rsidRDefault="007F7F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,055.80</w:t>
            </w:r>
          </w:p>
        </w:tc>
      </w:tr>
      <w:tr w:rsidR="00895A3F" w:rsidRPr="00CF78FE" w14:paraId="76DFB306" w14:textId="77777777" w:rsidTr="00AD5E7C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593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895A3F" w:rsidRPr="00CF78FE" w14:paraId="6331C40C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39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95 Recurso Estatal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5D37" w14:textId="63A87944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</w:t>
            </w:r>
            <w:r w:rsidR="007F7F3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9,462.98</w:t>
            </w:r>
          </w:p>
        </w:tc>
      </w:tr>
      <w:tr w:rsidR="00895A3F" w:rsidRPr="00CF78FE" w14:paraId="780845BD" w14:textId="77777777" w:rsidTr="00AD5E7C">
        <w:trPr>
          <w:trHeight w:val="300"/>
          <w:jc w:val="center"/>
        </w:trPr>
        <w:tc>
          <w:tcPr>
            <w:tcW w:w="8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DBA0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895A3F" w:rsidRPr="00CF78FE" w14:paraId="5AFAF36B" w14:textId="77777777" w:rsidTr="00456931">
        <w:trPr>
          <w:trHeight w:val="242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61D6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4A72" w14:textId="1E879FD0" w:rsidR="00895A3F" w:rsidRPr="00CF78FE" w:rsidRDefault="007F7F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916.03</w:t>
            </w:r>
            <w:r w:rsidR="00895A3F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895A3F" w:rsidRPr="00CF78FE" w14:paraId="63566038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4163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3EC" w14:textId="38BD879E" w:rsidR="00895A3F" w:rsidRPr="00CF78FE" w:rsidRDefault="0045693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895A3F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895A3F" w:rsidRPr="00CF78FE" w14:paraId="6077D0EE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3C3C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6EE4" w14:textId="7E012454" w:rsidR="00895A3F" w:rsidRPr="00CF78FE" w:rsidRDefault="0045693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CF78FE" w14:paraId="67F90449" w14:textId="77777777" w:rsidTr="00AD5E7C">
        <w:trPr>
          <w:trHeight w:val="18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2BD3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4281" w14:textId="3F564EA5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4569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,686.6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895A3F" w:rsidRPr="00CF78FE" w14:paraId="3F536492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651EA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15F56" w14:textId="1D904006" w:rsidR="00895A3F" w:rsidRPr="00CF78FE" w:rsidRDefault="0045693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3,078.65</w:t>
            </w:r>
          </w:p>
        </w:tc>
      </w:tr>
      <w:tr w:rsidR="00895A3F" w:rsidRPr="00CF78FE" w14:paraId="0CE64AB1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61877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58EDC" w14:textId="076573FD" w:rsidR="00895A3F" w:rsidRDefault="0045693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9,821.06</w:t>
            </w:r>
          </w:p>
        </w:tc>
      </w:tr>
      <w:tr w:rsidR="00895A3F" w:rsidRPr="00CF78FE" w14:paraId="41CD0BCF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27B0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B7E67" w14:textId="4BEAEB85" w:rsidR="00895A3F" w:rsidRDefault="0045693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,361.50</w:t>
            </w:r>
          </w:p>
        </w:tc>
      </w:tr>
      <w:tr w:rsidR="00895A3F" w:rsidRPr="00CF78FE" w14:paraId="66C9AEA3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AEE98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9798196 Nómina 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3AB9" w14:textId="6A1F0B3D" w:rsidR="00895A3F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569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569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45693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</w:t>
            </w:r>
          </w:p>
        </w:tc>
      </w:tr>
      <w:tr w:rsidR="00895A3F" w:rsidRPr="00CF78FE" w14:paraId="201AEECA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D7E7A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9F14C" w14:textId="77777777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895A3F" w:rsidRPr="00CF78FE" w14:paraId="6539FA30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790BA" w14:textId="77777777" w:rsidR="00895A3F" w:rsidRPr="00CF78FE" w:rsidRDefault="00895A3F" w:rsidP="00AD5E7C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0524" w14:textId="77777777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895A3F" w:rsidRPr="00CF78FE" w14:paraId="12FD4877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E18B" w14:textId="77777777" w:rsidR="00895A3F" w:rsidRPr="00CF78FE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proofErr w:type="gram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983800031  Predicción</w:t>
            </w:r>
            <w:proofErr w:type="gram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9718" w14:textId="77777777" w:rsidR="00895A3F" w:rsidRPr="00CF78FE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895A3F" w:rsidRPr="00CF78FE" w14:paraId="5A4F299B" w14:textId="77777777" w:rsidTr="00AD5E7C">
        <w:trPr>
          <w:trHeight w:val="300"/>
          <w:jc w:val="center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C16B" w14:textId="77777777" w:rsidR="00895A3F" w:rsidRPr="00CF78FE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E497" w14:textId="38C6148C" w:rsidR="00895A3F" w:rsidRPr="00CF78FE" w:rsidRDefault="00456931" w:rsidP="00AD5E7C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´307,966.22</w:t>
            </w:r>
            <w:r w:rsidR="00895A3F"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29FBF45B" w14:textId="77777777" w:rsidR="00895A3F" w:rsidRDefault="00895A3F" w:rsidP="00895A3F">
      <w:pPr>
        <w:tabs>
          <w:tab w:val="left" w:pos="6731"/>
        </w:tabs>
      </w:pPr>
    </w:p>
    <w:p w14:paraId="41DA00C1" w14:textId="77777777" w:rsidR="00895A3F" w:rsidRDefault="00895A3F" w:rsidP="00895A3F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895A3F" w:rsidRPr="00EE0B2C" w14:paraId="67D3291A" w14:textId="77777777" w:rsidTr="00AD5E7C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C0B5" w14:textId="77777777" w:rsidR="00895A3F" w:rsidRPr="002D6907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C5D" w14:textId="77777777" w:rsidR="00895A3F" w:rsidRPr="002D6907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895A3F" w:rsidRPr="00EE0B2C" w14:paraId="72931C71" w14:textId="77777777" w:rsidTr="00AD5E7C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CB2C" w14:textId="77777777" w:rsidR="00895A3F" w:rsidRPr="00EE0B2C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3312" w14:textId="66E3AE5E" w:rsidR="00895A3F" w:rsidRPr="00EE0B2C" w:rsidRDefault="00396C2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´002,465.40</w:t>
            </w:r>
            <w:r w:rsidR="00895A3F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895A3F" w:rsidRPr="00EE0B2C" w14:paraId="0E382CE7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1244" w14:textId="77777777" w:rsidR="00895A3F" w:rsidRPr="00EE0B2C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6DE1" w14:textId="715B4BC6" w:rsidR="00895A3F" w:rsidRPr="00EE0B2C" w:rsidRDefault="00396C2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´214.140.07</w:t>
            </w:r>
          </w:p>
        </w:tc>
      </w:tr>
      <w:tr w:rsidR="00456931" w:rsidRPr="00EE0B2C" w14:paraId="0545AE29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DBA5" w14:textId="54D884FB" w:rsidR="00456931" w:rsidRDefault="00396C2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 65509056000 Alterna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D16" w14:textId="179B9D7F" w:rsidR="00456931" w:rsidRDefault="00396C2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1,479.45</w:t>
            </w:r>
          </w:p>
        </w:tc>
      </w:tr>
      <w:tr w:rsidR="00456931" w:rsidRPr="00EE0B2C" w14:paraId="4970E20A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3BEF" w14:textId="1CDD0AD2" w:rsidR="00456931" w:rsidRDefault="00CD409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65509608295 Recurso Estatal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2B45" w14:textId="611F2446" w:rsidR="00456931" w:rsidRDefault="00CD409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´015,883.30</w:t>
            </w:r>
          </w:p>
        </w:tc>
      </w:tr>
      <w:tr w:rsidR="00396C2F" w:rsidRPr="00EE0B2C" w14:paraId="59EB0761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A9F1" w14:textId="36BE2DBD" w:rsidR="00396C2F" w:rsidRDefault="008755AC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0291 Ingresos Propios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79C2" w14:textId="518390E2" w:rsidR="00396C2F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009,855.96</w:t>
            </w:r>
          </w:p>
        </w:tc>
      </w:tr>
      <w:tr w:rsidR="00396C2F" w:rsidRPr="00EE0B2C" w14:paraId="13437B15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F07A" w14:textId="107ACC25" w:rsidR="00396C2F" w:rsidRDefault="008755AC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173 Alterna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42CC" w14:textId="724E9CA1" w:rsidR="00396C2F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´007,388.97</w:t>
            </w:r>
          </w:p>
        </w:tc>
      </w:tr>
      <w:tr w:rsidR="00456931" w:rsidRPr="00EE0B2C" w14:paraId="6276E583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618" w14:textId="7472AB98" w:rsidR="00456931" w:rsidRDefault="008755AC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608264 Recurso Federal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4A9A" w14:textId="27652009" w:rsidR="00456931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802,670.43</w:t>
            </w:r>
          </w:p>
        </w:tc>
      </w:tr>
      <w:tr w:rsidR="00456931" w:rsidRPr="00EE0B2C" w14:paraId="1408907A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9737" w14:textId="2CBF5B61" w:rsidR="00456931" w:rsidRDefault="008755AC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594492 Ingresos Propios TPV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1A03" w14:textId="58857141" w:rsidR="00456931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´007,391.75</w:t>
            </w:r>
          </w:p>
        </w:tc>
      </w:tr>
      <w:tr w:rsidR="00456931" w:rsidRPr="00EE0B2C" w14:paraId="31C57559" w14:textId="77777777" w:rsidTr="00AD5E7C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A889" w14:textId="115C220B" w:rsidR="00456931" w:rsidRDefault="008755AC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583A" w14:textId="6637EC3E" w:rsidR="00456931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,493.61</w:t>
            </w:r>
          </w:p>
        </w:tc>
      </w:tr>
      <w:tr w:rsidR="00895A3F" w:rsidRPr="00EE0B2C" w14:paraId="6CC366C6" w14:textId="77777777" w:rsidTr="00AD5E7C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D6E" w14:textId="77777777" w:rsidR="00895A3F" w:rsidRPr="00EE0B2C" w:rsidRDefault="00895A3F" w:rsidP="00AD5E7C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1AF" w14:textId="794DB6D2" w:rsidR="00895A3F" w:rsidRPr="00EE0B2C" w:rsidRDefault="00895A3F" w:rsidP="00AD5E7C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8755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2´861,768.94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1F4AB20B" w14:textId="77777777" w:rsidR="00895A3F" w:rsidRDefault="00895A3F" w:rsidP="00895A3F">
      <w:pPr>
        <w:tabs>
          <w:tab w:val="left" w:pos="0"/>
        </w:tabs>
        <w:jc w:val="both"/>
        <w:rPr>
          <w:rFonts w:ascii="Arial" w:hAnsi="Arial" w:cs="Arial"/>
        </w:rPr>
      </w:pPr>
    </w:p>
    <w:p w14:paraId="0F9D0A12" w14:textId="77777777" w:rsidR="00895A3F" w:rsidRPr="008B1FEC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14:paraId="1697FF40" w14:textId="77777777" w:rsidR="00895A3F" w:rsidRDefault="00895A3F" w:rsidP="00895A3F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60280241" w14:textId="77777777" w:rsidR="00895A3F" w:rsidRDefault="00895A3F" w:rsidP="00895A3F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895A3F" w:rsidRPr="005358EB" w14:paraId="18AA07DE" w14:textId="77777777" w:rsidTr="00AD5E7C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66CE" w14:textId="77777777" w:rsidR="00895A3F" w:rsidRPr="005358EB" w:rsidRDefault="00895A3F" w:rsidP="00AD5E7C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BF4" w14:textId="77777777" w:rsidR="00895A3F" w:rsidRPr="005358EB" w:rsidRDefault="00895A3F" w:rsidP="00AD5E7C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895A3F" w:rsidRPr="005358EB" w14:paraId="6F0DA874" w14:textId="77777777" w:rsidTr="00AD5E7C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9C86" w14:textId="77777777" w:rsidR="00895A3F" w:rsidRPr="005358EB" w:rsidRDefault="00895A3F" w:rsidP="00AD5E7C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895A3F" w:rsidRPr="005358EB" w14:paraId="1F3A6DFD" w14:textId="77777777" w:rsidTr="00AD5E7C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59EE" w14:textId="77777777" w:rsidR="00895A3F" w:rsidRPr="005358EB" w:rsidRDefault="00895A3F" w:rsidP="00AD5E7C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FF7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95A3F" w:rsidRPr="005358EB" w14:paraId="452C1C2A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52C9" w14:textId="77777777" w:rsidR="00895A3F" w:rsidRPr="00140AF6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esús Rive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yotz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49E" w14:textId="1CADE06E" w:rsidR="00895A3F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895A3F" w:rsidRPr="005358EB" w14:paraId="62DDB623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4273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é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3262" w14:textId="4D066C0B" w:rsidR="00895A3F" w:rsidRDefault="008755AC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895A3F" w:rsidRPr="005358EB" w14:paraId="21904C2F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4310" w14:textId="0D975C43" w:rsidR="00895A3F" w:rsidRDefault="00910906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guel Velazco Mixcóat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1A9" w14:textId="19397164" w:rsidR="00895A3F" w:rsidRDefault="00910906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17.96</w:t>
            </w:r>
          </w:p>
        </w:tc>
      </w:tr>
      <w:tr w:rsidR="00895A3F" w:rsidRPr="005358EB" w14:paraId="0D31B40C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6E1B" w14:textId="77777777" w:rsidR="00895A3F" w:rsidRPr="00140AF6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a Herrera Carvaj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E323" w14:textId="64D43E50" w:rsidR="00895A3F" w:rsidRDefault="00910906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4</w:t>
            </w:r>
            <w:r w:rsidR="002C6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.35</w:t>
            </w:r>
          </w:p>
        </w:tc>
      </w:tr>
      <w:tr w:rsidR="00895A3F" w:rsidRPr="005358EB" w14:paraId="6D0F5FE6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ED6D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Netzahualcóyotl Cote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9DC" w14:textId="77777777" w:rsidR="00895A3F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1.26</w:t>
            </w:r>
          </w:p>
        </w:tc>
      </w:tr>
      <w:tr w:rsidR="00895A3F" w:rsidRPr="005358EB" w14:paraId="1AA2C7EA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F8D0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996" w14:textId="77777777" w:rsidR="00895A3F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500.00</w:t>
            </w:r>
          </w:p>
        </w:tc>
      </w:tr>
      <w:tr w:rsidR="00895A3F" w:rsidRPr="005358EB" w14:paraId="11DB0B18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F234" w14:textId="77777777" w:rsidR="00895A3F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Víctor Hugo Atonal Och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DA6" w14:textId="77777777" w:rsidR="00895A3F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68.75</w:t>
            </w:r>
          </w:p>
        </w:tc>
      </w:tr>
      <w:tr w:rsidR="00895A3F" w:rsidRPr="005358EB" w14:paraId="75DF7174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5DA2" w14:textId="72C05308" w:rsidR="00895A3F" w:rsidRDefault="00910906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isabeth Cervant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rvant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BD63" w14:textId="71C297F1" w:rsidR="00895A3F" w:rsidRDefault="002C6A2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36</w:t>
            </w:r>
          </w:p>
        </w:tc>
      </w:tr>
      <w:tr w:rsidR="00895A3F" w:rsidRPr="005358EB" w14:paraId="37CADA35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5DF6" w14:textId="6017F456" w:rsidR="00895A3F" w:rsidRDefault="00910906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izeth Torres Pera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72B8" w14:textId="60F42329" w:rsidR="00895A3F" w:rsidRDefault="00910906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2.52</w:t>
            </w:r>
          </w:p>
        </w:tc>
      </w:tr>
      <w:tr w:rsidR="00910906" w:rsidRPr="005358EB" w14:paraId="261BDE8D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E32A" w14:textId="37FC8B14" w:rsidR="00910906" w:rsidRDefault="00910906" w:rsidP="00910906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ro Juárez Vázq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C023" w14:textId="6621DECA" w:rsidR="00910906" w:rsidRDefault="00910906" w:rsidP="00910906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2C6A21" w:rsidRPr="005358EB" w14:paraId="02CA7699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86EA" w14:textId="558A589D" w:rsidR="002C6A21" w:rsidRDefault="002C6A21" w:rsidP="002C6A2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ge Rivera Melé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819F" w14:textId="4DFB52E7" w:rsidR="002C6A21" w:rsidRDefault="002C6A21" w:rsidP="002C6A2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23.37</w:t>
            </w:r>
          </w:p>
        </w:tc>
      </w:tr>
      <w:tr w:rsidR="00895A3F" w:rsidRPr="005358EB" w14:paraId="24C0B179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A26" w14:textId="387EB370" w:rsidR="00895A3F" w:rsidRDefault="002C6A21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lario Reyes Rome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0FB" w14:textId="506AF841" w:rsidR="00895A3F" w:rsidRDefault="002C6A2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5.00</w:t>
            </w:r>
          </w:p>
        </w:tc>
      </w:tr>
      <w:tr w:rsidR="00895A3F" w:rsidRPr="005358EB" w14:paraId="5219764B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534" w14:textId="0FAA7AA0" w:rsidR="00895A3F" w:rsidRDefault="002C6A21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Heriberto Vázquez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1FD" w14:textId="7705E592" w:rsidR="00895A3F" w:rsidRDefault="002C6A2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00.00</w:t>
            </w:r>
          </w:p>
        </w:tc>
      </w:tr>
      <w:tr w:rsidR="00895A3F" w:rsidRPr="005358EB" w14:paraId="33119E5B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FDDA" w14:textId="0F3561AF" w:rsidR="00895A3F" w:rsidRDefault="002C6A21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bino Hugo Ramos Delg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6F88" w14:textId="475948CD" w:rsidR="00895A3F" w:rsidRDefault="002C6A21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5.24</w:t>
            </w:r>
          </w:p>
        </w:tc>
      </w:tr>
      <w:tr w:rsidR="002C6A21" w:rsidRPr="005358EB" w14:paraId="50BABF5F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48BF" w14:textId="7FAD4002" w:rsidR="002C6A21" w:rsidRDefault="002C6A21" w:rsidP="002C6A2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7C5D" w14:textId="1C781B3E" w:rsidR="002C6A21" w:rsidRDefault="002C6A21" w:rsidP="002C6A2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.13</w:t>
            </w:r>
          </w:p>
        </w:tc>
      </w:tr>
      <w:tr w:rsidR="002C6A21" w:rsidRPr="005358EB" w14:paraId="53E0D63D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7F64" w14:textId="77777777" w:rsidR="002C6A21" w:rsidRDefault="002C6A21" w:rsidP="002C6A2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D546" w14:textId="77777777" w:rsidR="002C6A21" w:rsidRDefault="002C6A21" w:rsidP="002C6A2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757.64</w:t>
            </w:r>
          </w:p>
        </w:tc>
      </w:tr>
      <w:tr w:rsidR="002C6A21" w:rsidRPr="005358EB" w14:paraId="3BE97818" w14:textId="77777777" w:rsidTr="00AD5E7C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D14" w14:textId="77777777" w:rsidR="002C6A21" w:rsidRPr="005358EB" w:rsidRDefault="002C6A21" w:rsidP="002C6A2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8030" w14:textId="33100913" w:rsidR="002C6A21" w:rsidRPr="005358EB" w:rsidRDefault="0002213D" w:rsidP="002C6A21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0,640.58</w:t>
            </w:r>
          </w:p>
        </w:tc>
      </w:tr>
    </w:tbl>
    <w:p w14:paraId="06B11593" w14:textId="77777777" w:rsidR="00895A3F" w:rsidRDefault="00895A3F" w:rsidP="00895A3F">
      <w:pPr>
        <w:tabs>
          <w:tab w:val="left" w:pos="6731"/>
        </w:tabs>
        <w:spacing w:after="0" w:line="240" w:lineRule="auto"/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895A3F" w:rsidRPr="005358EB" w14:paraId="48CCBDBD" w14:textId="77777777" w:rsidTr="00AD5E7C">
        <w:trPr>
          <w:trHeight w:val="416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69772" w14:textId="77777777" w:rsidR="00895A3F" w:rsidRPr="005358EB" w:rsidRDefault="00895A3F" w:rsidP="00AD5E7C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ECHOS A RECIBIR EFECTIVO O EQUIVALENTES A LARGO PLAZO</w:t>
            </w:r>
          </w:p>
        </w:tc>
      </w:tr>
      <w:tr w:rsidR="00895A3F" w:rsidRPr="005358EB" w14:paraId="58FAA528" w14:textId="77777777" w:rsidTr="00AD5E7C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6E1" w14:textId="77777777" w:rsidR="00895A3F" w:rsidRPr="005358EB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32A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895A3F" w:rsidRPr="005358EB" w14:paraId="36424919" w14:textId="77777777" w:rsidTr="00AD5E7C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D5F6" w14:textId="77777777" w:rsidR="00895A3F" w:rsidRPr="005358EB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FD75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38.00</w:t>
            </w:r>
          </w:p>
        </w:tc>
      </w:tr>
      <w:tr w:rsidR="00895A3F" w:rsidRPr="005358EB" w14:paraId="06EC0E3D" w14:textId="77777777" w:rsidTr="00AD5E7C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486" w14:textId="77777777" w:rsidR="00895A3F" w:rsidRPr="005358EB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443F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895A3F" w:rsidRPr="005358EB" w14:paraId="2DCD5F35" w14:textId="77777777" w:rsidTr="00AD5E7C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FC79" w14:textId="77777777" w:rsidR="00895A3F" w:rsidRPr="005358EB" w:rsidRDefault="00895A3F" w:rsidP="00AD5E7C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7E47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895A3F" w:rsidRPr="005358EB" w14:paraId="2C3F6862" w14:textId="77777777" w:rsidTr="00AD5E7C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3FEF" w14:textId="77777777" w:rsidR="00895A3F" w:rsidRPr="005358EB" w:rsidRDefault="00895A3F" w:rsidP="00AD5E7C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78D4" w14:textId="77777777" w:rsidR="00895A3F" w:rsidRPr="005358EB" w:rsidRDefault="00895A3F" w:rsidP="00AD5E7C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219.82</w:t>
            </w:r>
          </w:p>
        </w:tc>
      </w:tr>
    </w:tbl>
    <w:p w14:paraId="17944BC0" w14:textId="77777777" w:rsidR="00895A3F" w:rsidRDefault="00895A3F" w:rsidP="00895A3F">
      <w:pPr>
        <w:tabs>
          <w:tab w:val="left" w:pos="6731"/>
        </w:tabs>
      </w:pPr>
    </w:p>
    <w:p w14:paraId="2F2AB78E" w14:textId="77777777" w:rsidR="00895A3F" w:rsidRPr="008B1FEC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14:paraId="14D07BE9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D2E4B66" w14:textId="77777777" w:rsidR="00895A3F" w:rsidRPr="008B1FEC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14:paraId="140F52E9" w14:textId="77777777" w:rsidR="00895A3F" w:rsidRPr="008B1FEC" w:rsidRDefault="00895A3F" w:rsidP="00895A3F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2AEC79BB" w14:textId="77777777" w:rsidR="00895A3F" w:rsidRPr="008B1FEC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4D06C08B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156486" w14:textId="77777777" w:rsidR="00895A3F" w:rsidRDefault="00895A3F" w:rsidP="00895A3F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2ABE1BDB" w14:textId="77777777" w:rsidR="00895A3F" w:rsidRDefault="00895A3F" w:rsidP="00895A3F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A3F7CB8" w14:textId="77777777" w:rsidR="00895A3F" w:rsidRPr="005D6FCF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50A088B7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A9C792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14:paraId="415A05E1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5A05A69" w14:textId="77777777" w:rsidR="00895A3F" w:rsidRPr="005D6FCF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63B94788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5FA20FE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77D0A263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9F2A24F" w14:textId="77777777" w:rsidR="00895A3F" w:rsidRPr="005D6FCF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14:paraId="0C496B5F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7A8D79A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14:paraId="236422B6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3946C05" w14:textId="77777777" w:rsidR="00895A3F" w:rsidRPr="005D6FCF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0000D5BC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B143F93" w14:textId="55AB1246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 w:rsidR="0002213D">
        <w:rPr>
          <w:sz w:val="22"/>
          <w:szCs w:val="22"/>
          <w:lang w:val="es-MX"/>
        </w:rPr>
        <w:t>Septiembre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3 es de $ 332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0</w:t>
      </w:r>
      <w:r w:rsidR="0002213D">
        <w:rPr>
          <w:sz w:val="22"/>
          <w:szCs w:val="22"/>
          <w:lang w:val="es-MX"/>
        </w:rPr>
        <w:t>54,843.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12D7BFAD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9E105DE" w14:textId="77777777" w:rsidR="00895A3F" w:rsidRDefault="00895A3F" w:rsidP="00895A3F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Tepeyanco.</w:t>
      </w:r>
    </w:p>
    <w:p w14:paraId="48AB146D" w14:textId="77777777" w:rsidR="00895A3F" w:rsidRPr="00F560C1" w:rsidRDefault="00895A3F" w:rsidP="00895A3F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663B8053" w14:textId="77777777" w:rsidR="00895A3F" w:rsidRDefault="00895A3F" w:rsidP="00895A3F">
      <w:pPr>
        <w:pStyle w:val="ROMANOS"/>
        <w:numPr>
          <w:ilvl w:val="0"/>
          <w:numId w:val="34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31,015,867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13B6CB1E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69B0501" w14:textId="77777777" w:rsidR="00895A3F" w:rsidRPr="00B05C44" w:rsidRDefault="00895A3F" w:rsidP="00895A3F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641BDFA9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14:paraId="1C60509B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601079A" w14:textId="535D51AF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</w:t>
      </w:r>
      <w:r w:rsidR="0002213D">
        <w:rPr>
          <w:sz w:val="22"/>
          <w:szCs w:val="22"/>
          <w:lang w:val="es-MX"/>
        </w:rPr>
        <w:t>5</w:t>
      </w:r>
      <w:r w:rsidRPr="00F560C1">
        <w:rPr>
          <w:sz w:val="22"/>
          <w:szCs w:val="22"/>
          <w:lang w:val="es-MX"/>
        </w:rPr>
        <w:t>’</w:t>
      </w:r>
      <w:r w:rsidR="0002213D">
        <w:rPr>
          <w:sz w:val="22"/>
          <w:szCs w:val="22"/>
          <w:lang w:val="es-MX"/>
        </w:rPr>
        <w:t>997</w:t>
      </w:r>
      <w:r w:rsidRPr="00F560C1">
        <w:rPr>
          <w:sz w:val="22"/>
          <w:szCs w:val="22"/>
          <w:lang w:val="es-MX"/>
        </w:rPr>
        <w:t>,</w:t>
      </w:r>
      <w:r w:rsidR="0002213D">
        <w:rPr>
          <w:sz w:val="22"/>
          <w:szCs w:val="22"/>
          <w:lang w:val="es-MX"/>
        </w:rPr>
        <w:t>812.29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608D68BF" w14:textId="77777777" w:rsidR="00895A3F" w:rsidRDefault="00895A3F" w:rsidP="00895A3F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2BF8645E" w14:textId="611BFD95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</w:t>
      </w:r>
      <w:r w:rsidR="0002213D">
        <w:rPr>
          <w:sz w:val="22"/>
          <w:szCs w:val="22"/>
          <w:lang w:val="es-MX"/>
        </w:rPr>
        <w:t>1</w:t>
      </w:r>
      <w:r>
        <w:rPr>
          <w:sz w:val="22"/>
          <w:szCs w:val="22"/>
          <w:lang w:val="es-MX"/>
        </w:rPr>
        <w:t>´</w:t>
      </w:r>
      <w:r w:rsidR="0002213D">
        <w:rPr>
          <w:sz w:val="22"/>
          <w:szCs w:val="22"/>
          <w:lang w:val="es-MX"/>
        </w:rPr>
        <w:t>380</w:t>
      </w:r>
      <w:r>
        <w:rPr>
          <w:sz w:val="22"/>
          <w:szCs w:val="22"/>
          <w:lang w:val="es-MX"/>
        </w:rPr>
        <w:t>,</w:t>
      </w:r>
      <w:r w:rsidR="0002213D">
        <w:rPr>
          <w:sz w:val="22"/>
          <w:szCs w:val="22"/>
          <w:lang w:val="es-MX"/>
        </w:rPr>
        <w:t>164.07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732F4316" w14:textId="77777777" w:rsidR="00895A3F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72D9422" w14:textId="77777777" w:rsidR="00895A3F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A98C0FB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13034ED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51,468.41</w:t>
      </w:r>
    </w:p>
    <w:p w14:paraId="716B3678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91599A6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1´096,048.32</w:t>
      </w:r>
    </w:p>
    <w:p w14:paraId="0CB4391E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8FFF622" w14:textId="443496C8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Cámaras Fotográficas y de Video es de $ </w:t>
      </w:r>
      <w:r w:rsidR="0002213D">
        <w:rPr>
          <w:sz w:val="22"/>
          <w:szCs w:val="22"/>
          <w:lang w:val="es-MX"/>
        </w:rPr>
        <w:t>1´916,579.28</w:t>
      </w:r>
    </w:p>
    <w:p w14:paraId="0E926613" w14:textId="77777777" w:rsidR="00895A3F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16293C9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5DCC584A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363F9A9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84</w:t>
      </w:r>
    </w:p>
    <w:p w14:paraId="2D6D75A7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5B47566B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</w:t>
      </w:r>
      <w:r>
        <w:rPr>
          <w:sz w:val="22"/>
          <w:szCs w:val="22"/>
          <w:lang w:val="es-MX"/>
        </w:rPr>
        <w:t>61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3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5ACB1D0A" w14:textId="77777777" w:rsidR="00895A3F" w:rsidRPr="00215013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D25DE20" w14:textId="77777777" w:rsidR="00895A3F" w:rsidRPr="00215013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70C75521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A19B539" w14:textId="6E2F2773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 w:rsidR="004D0A41">
        <w:rPr>
          <w:sz w:val="22"/>
          <w:szCs w:val="22"/>
          <w:lang w:val="es-MX"/>
        </w:rPr>
        <w:t>767,383.09</w:t>
      </w:r>
    </w:p>
    <w:p w14:paraId="374A0447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D92F6F4" w14:textId="77777777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generación Eléctrica, Aparatos y </w:t>
      </w:r>
      <w:r>
        <w:rPr>
          <w:sz w:val="22"/>
          <w:szCs w:val="22"/>
          <w:lang w:val="es-MX"/>
        </w:rPr>
        <w:t>Accesorios Eléctricos es de $ 120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14:paraId="7A18BC57" w14:textId="77777777" w:rsidR="00895A3F" w:rsidRPr="00F560C1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21FE3D4F" w14:textId="5C0E7062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686,228.7</w:t>
      </w:r>
      <w:r w:rsidR="004D0A41">
        <w:rPr>
          <w:sz w:val="22"/>
          <w:szCs w:val="22"/>
          <w:lang w:val="es-MX"/>
        </w:rPr>
        <w:t>3</w:t>
      </w:r>
    </w:p>
    <w:p w14:paraId="3182C229" w14:textId="77777777" w:rsidR="00895A3F" w:rsidRDefault="00895A3F" w:rsidP="00895A3F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005F7D29" w14:textId="156935F8" w:rsidR="00895A3F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</w:t>
      </w:r>
      <w:r w:rsidR="004D0A41">
        <w:rPr>
          <w:sz w:val="22"/>
          <w:szCs w:val="22"/>
          <w:lang w:val="es-MX"/>
        </w:rPr>
        <w:t>2</w:t>
      </w:r>
      <w:r>
        <w:rPr>
          <w:sz w:val="22"/>
          <w:szCs w:val="22"/>
          <w:lang w:val="es-MX"/>
        </w:rPr>
        <w:t>´</w:t>
      </w:r>
      <w:r w:rsidR="004D0A41">
        <w:rPr>
          <w:sz w:val="22"/>
          <w:szCs w:val="22"/>
          <w:lang w:val="es-MX"/>
        </w:rPr>
        <w:t>351,349.99</w:t>
      </w:r>
    </w:p>
    <w:p w14:paraId="6A512E56" w14:textId="77777777" w:rsidR="00895A3F" w:rsidRDefault="00895A3F" w:rsidP="00895A3F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76B8C09" w14:textId="77777777" w:rsidR="00895A3F" w:rsidRPr="00F560C1" w:rsidRDefault="00895A3F" w:rsidP="00895A3F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03E801A0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6930E1F" w14:textId="77777777" w:rsidR="00895A3F" w:rsidRPr="005D6FC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291A18B" w14:textId="77777777" w:rsidR="00895A3F" w:rsidRPr="00F560C1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14:paraId="27EF02BA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485A04" w14:textId="1EDD9C6F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 xml:space="preserve">Software es igual a $ </w:t>
      </w:r>
      <w:r w:rsidR="004D0A41">
        <w:rPr>
          <w:sz w:val="22"/>
          <w:szCs w:val="22"/>
          <w:lang w:val="es-MX"/>
        </w:rPr>
        <w:t>583,832.34</w:t>
      </w:r>
      <w:r w:rsidRPr="00F560C1">
        <w:rPr>
          <w:sz w:val="22"/>
          <w:szCs w:val="22"/>
          <w:lang w:val="es-MX"/>
        </w:rPr>
        <w:t xml:space="preserve"> </w:t>
      </w:r>
    </w:p>
    <w:p w14:paraId="4DB1F7A9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F76EEAE" w14:textId="77777777" w:rsidR="00895A3F" w:rsidRPr="00F560C1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14:paraId="50AF4C59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010C294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4E059636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7606591" w14:textId="77777777" w:rsidR="00895A3F" w:rsidRPr="00F560C1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14:paraId="58253E3F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7D1D72C" w14:textId="77777777" w:rsidR="00895A3F" w:rsidRPr="00F560C1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14:paraId="3838761F" w14:textId="77777777" w:rsidR="00895A3F" w:rsidRPr="00F560C1" w:rsidRDefault="00895A3F" w:rsidP="00895A3F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69185382" w14:textId="77777777" w:rsidR="00895A3F" w:rsidRPr="0089036D" w:rsidRDefault="00895A3F" w:rsidP="00895A3F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654890AB" w14:textId="77777777" w:rsidR="00895A3F" w:rsidRPr="0089036D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BE2E649" w14:textId="65BE4240" w:rsidR="00895A3F" w:rsidRDefault="00895A3F" w:rsidP="00895A3F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4D0A41">
        <w:rPr>
          <w:sz w:val="22"/>
          <w:szCs w:val="22"/>
          <w:lang w:val="es-MX"/>
        </w:rPr>
        <w:t>989.8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>
        <w:rPr>
          <w:sz w:val="22"/>
          <w:szCs w:val="22"/>
          <w:lang w:val="es-MX"/>
        </w:rPr>
        <w:t xml:space="preserve">r Sueldos y Salarios del mes de </w:t>
      </w:r>
      <w:r w:rsidR="004D0A41">
        <w:rPr>
          <w:sz w:val="22"/>
          <w:szCs w:val="22"/>
          <w:lang w:val="es-MX"/>
        </w:rPr>
        <w:t>septiembre</w:t>
      </w:r>
      <w:r>
        <w:rPr>
          <w:sz w:val="22"/>
          <w:szCs w:val="22"/>
          <w:lang w:val="es-MX"/>
        </w:rPr>
        <w:t xml:space="preserve"> 2023</w:t>
      </w:r>
      <w:r w:rsidRPr="0089036D">
        <w:rPr>
          <w:sz w:val="22"/>
          <w:szCs w:val="22"/>
          <w:lang w:val="es-MX"/>
        </w:rPr>
        <w:t>.</w:t>
      </w:r>
    </w:p>
    <w:p w14:paraId="3AA94328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A8217B2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3BD3CA0D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6FB2C04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CD46062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6A825BA7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602FD85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5BC4A7B7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262ED80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83E0F0E" w14:textId="77777777" w:rsidR="00895A3F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FD477D6" w14:textId="77777777" w:rsidR="00895A3F" w:rsidRPr="00F560C1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650607DC" w14:textId="77777777" w:rsidR="00895A3F" w:rsidRPr="00F560C1" w:rsidRDefault="00895A3F" w:rsidP="00895A3F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336868D3" w14:textId="77777777" w:rsidR="00895A3F" w:rsidRDefault="00895A3F" w:rsidP="00895A3F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0"/>
        <w:gridCol w:w="1606"/>
        <w:gridCol w:w="1085"/>
      </w:tblGrid>
      <w:tr w:rsidR="00895A3F" w:rsidRPr="00674483" w14:paraId="0B66D40F" w14:textId="77777777" w:rsidTr="00AD5E7C">
        <w:trPr>
          <w:gridAfter w:val="1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41B1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F161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895A3F" w:rsidRPr="00674483" w14:paraId="30F31D78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F14F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895A3F" w:rsidRPr="00674483" w14:paraId="039BA0D0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028" w14:textId="77777777" w:rsidR="00895A3F" w:rsidRPr="00674483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co Antonio Serrano Muño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CE07" w14:textId="77777777" w:rsidR="00895A3F" w:rsidRPr="00674483" w:rsidRDefault="00895A3F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40</w:t>
            </w:r>
          </w:p>
        </w:tc>
      </w:tr>
      <w:tr w:rsidR="00895A3F" w:rsidRPr="00674483" w14:paraId="1715980F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4FCDF" w14:textId="77777777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.40</w:t>
            </w:r>
          </w:p>
        </w:tc>
      </w:tr>
      <w:tr w:rsidR="00895A3F" w:rsidRPr="00674483" w14:paraId="214EF0EB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72EE6" w14:textId="77777777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95A3F" w:rsidRPr="00674483" w14:paraId="31504BD2" w14:textId="77777777" w:rsidTr="00AD5E7C">
        <w:trPr>
          <w:gridAfter w:val="1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629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4FA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895A3F" w:rsidRPr="00674483" w14:paraId="7F09FB77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7853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895A3F" w:rsidRPr="00674483" w14:paraId="05EAE444" w14:textId="77777777" w:rsidTr="00AD5E7C">
        <w:trPr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0F30D" w14:textId="77777777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14:paraId="68790613" w14:textId="77777777" w:rsidR="00895A3F" w:rsidRPr="00674483" w:rsidRDefault="00895A3F" w:rsidP="00AD5E7C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A3F" w:rsidRPr="00674483" w14:paraId="05DAB8EB" w14:textId="77777777" w:rsidTr="00AD5E7C">
        <w:trPr>
          <w:gridAfter w:val="1"/>
          <w:wAfter w:w="1080" w:type="dxa"/>
          <w:trHeight w:val="159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3C49F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95A3F" w:rsidRPr="00674483" w14:paraId="73C9C628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4C8D8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730863" w:rsidRPr="009114A2" w14:paraId="75E8ABE7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2D73" w14:textId="4D0389FC" w:rsidR="00730863" w:rsidRDefault="00730863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ED9" w14:textId="44B76639" w:rsidR="00730863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1,855.07</w:t>
            </w:r>
          </w:p>
        </w:tc>
      </w:tr>
      <w:tr w:rsidR="00895A3F" w:rsidRPr="009114A2" w14:paraId="6672DE3F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582" w14:textId="77777777" w:rsidR="00895A3F" w:rsidRPr="009114A2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A222" w14:textId="34023194" w:rsidR="00895A3F" w:rsidRPr="009114A2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2.14</w:t>
            </w:r>
          </w:p>
        </w:tc>
      </w:tr>
      <w:tr w:rsidR="00895A3F" w:rsidRPr="009114A2" w14:paraId="392C016D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64E" w14:textId="77777777" w:rsidR="00895A3F" w:rsidRPr="009114A2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BC00" w14:textId="24B007B0" w:rsidR="00895A3F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4,694.68</w:t>
            </w:r>
          </w:p>
        </w:tc>
      </w:tr>
      <w:tr w:rsidR="00895A3F" w:rsidRPr="009114A2" w14:paraId="72EEAE41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9A1" w14:textId="77777777" w:rsidR="00895A3F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6D1" w14:textId="1023AD8D" w:rsidR="00895A3F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,969.41</w:t>
            </w:r>
          </w:p>
        </w:tc>
      </w:tr>
      <w:tr w:rsidR="00895A3F" w:rsidRPr="009114A2" w14:paraId="73327F0B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D6E5" w14:textId="77777777" w:rsidR="00895A3F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DC98" w14:textId="603BF974" w:rsidR="00895A3F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,436.29</w:t>
            </w:r>
          </w:p>
        </w:tc>
      </w:tr>
      <w:tr w:rsidR="00895A3F" w:rsidRPr="009114A2" w14:paraId="22FEFEEC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24D" w14:textId="77777777" w:rsidR="00895A3F" w:rsidRPr="009114A2" w:rsidRDefault="00895A3F" w:rsidP="00AD5E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072D" w14:textId="7F60191A" w:rsidR="00895A3F" w:rsidRPr="009114A2" w:rsidRDefault="00730863" w:rsidP="00AD5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,622.00</w:t>
            </w:r>
          </w:p>
        </w:tc>
      </w:tr>
      <w:tr w:rsidR="00895A3F" w:rsidRPr="00674483" w14:paraId="5CEEC966" w14:textId="77777777" w:rsidTr="00AD5E7C">
        <w:trPr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678B4" w14:textId="31C052B1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730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639,469.59</w:t>
            </w:r>
          </w:p>
        </w:tc>
        <w:tc>
          <w:tcPr>
            <w:tcW w:w="1080" w:type="dxa"/>
            <w:vAlign w:val="bottom"/>
          </w:tcPr>
          <w:p w14:paraId="60D16A7B" w14:textId="77777777" w:rsidR="00895A3F" w:rsidRDefault="00895A3F" w:rsidP="00AD5E7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5A3F" w:rsidRPr="00674483" w14:paraId="38092D2D" w14:textId="77777777" w:rsidTr="00AD5E7C">
        <w:trPr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12A4A" w14:textId="77777777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vAlign w:val="bottom"/>
          </w:tcPr>
          <w:p w14:paraId="5AB049B9" w14:textId="77777777" w:rsidR="00895A3F" w:rsidRDefault="00895A3F" w:rsidP="00AD5E7C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5A3F" w:rsidRPr="00674483" w14:paraId="323DEF77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F18F" w14:textId="77777777" w:rsidR="00895A3F" w:rsidRPr="00674483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730863" w:rsidRPr="009114A2" w14:paraId="417BA683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7AB9" w14:textId="2332A9EC" w:rsidR="00730863" w:rsidRDefault="00730863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eldos y Salarios por pag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C4E7" w14:textId="3748789E" w:rsidR="00730863" w:rsidRDefault="00730863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19.01</w:t>
            </w:r>
          </w:p>
        </w:tc>
      </w:tr>
      <w:tr w:rsidR="00730863" w:rsidRPr="009114A2" w14:paraId="30193284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501C" w14:textId="66F2547B" w:rsidR="00730863" w:rsidRDefault="00730863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Horacio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tierrez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0875" w14:textId="457DE907" w:rsidR="00730863" w:rsidRDefault="00730863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8.56</w:t>
            </w:r>
          </w:p>
        </w:tc>
      </w:tr>
      <w:tr w:rsidR="00895A3F" w:rsidRPr="009114A2" w14:paraId="103DBBBC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6D05" w14:textId="77777777" w:rsidR="00895A3F" w:rsidRDefault="00895A3F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028C" w14:textId="77777777" w:rsidR="00895A3F" w:rsidRDefault="00895A3F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,333.48</w:t>
            </w:r>
          </w:p>
        </w:tc>
      </w:tr>
      <w:tr w:rsidR="00895A3F" w:rsidRPr="009114A2" w14:paraId="7E8E26F5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CCFA" w14:textId="77777777" w:rsidR="00895A3F" w:rsidRDefault="00895A3F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56B4" w14:textId="77777777" w:rsidR="00895A3F" w:rsidRDefault="00895A3F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895A3F" w:rsidRPr="009114A2" w14:paraId="007D848F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09A" w14:textId="77777777" w:rsidR="00895A3F" w:rsidRDefault="00895A3F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977F" w14:textId="1A07F6E0" w:rsidR="00895A3F" w:rsidRDefault="00730863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916.09</w:t>
            </w:r>
          </w:p>
        </w:tc>
      </w:tr>
      <w:tr w:rsidR="00895A3F" w:rsidRPr="009114A2" w14:paraId="5ADB5F43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15DF" w14:textId="77777777" w:rsidR="00895A3F" w:rsidRDefault="00895A3F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uap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77F" w14:textId="77777777" w:rsidR="00895A3F" w:rsidRDefault="00895A3F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730863" w:rsidRPr="009114A2" w14:paraId="3E906C12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30E1" w14:textId="0733D09B" w:rsidR="00730863" w:rsidRDefault="00730863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aú Meneses Vázqu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1D9B" w14:textId="56CDCAF6" w:rsidR="00730863" w:rsidRDefault="00730863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.41</w:t>
            </w:r>
          </w:p>
        </w:tc>
      </w:tr>
      <w:tr w:rsidR="00730863" w:rsidRPr="009114A2" w14:paraId="1D237B9E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3A97" w14:textId="331C6C0E" w:rsidR="00730863" w:rsidRDefault="00730863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y Carmen Campos Patiñ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B10A" w14:textId="531B1B1D" w:rsidR="00730863" w:rsidRDefault="00730863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5.12</w:t>
            </w:r>
          </w:p>
        </w:tc>
      </w:tr>
      <w:tr w:rsidR="00895A3F" w:rsidRPr="009114A2" w14:paraId="381A5761" w14:textId="77777777" w:rsidTr="00AD5E7C">
        <w:trPr>
          <w:gridAfter w:val="1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7C29" w14:textId="77777777" w:rsidR="00895A3F" w:rsidRDefault="00895A3F" w:rsidP="00AD5E7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rving Peñ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ochitiotz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FD2D" w14:textId="77777777" w:rsidR="00895A3F" w:rsidRDefault="00895A3F" w:rsidP="00AD5E7C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  <w:tr w:rsidR="00895A3F" w:rsidRPr="00674483" w14:paraId="69599C92" w14:textId="77777777" w:rsidTr="00AD5E7C">
        <w:trPr>
          <w:gridAfter w:val="1"/>
          <w:wAfter w:w="1080" w:type="dxa"/>
          <w:trHeight w:val="300"/>
        </w:trPr>
        <w:tc>
          <w:tcPr>
            <w:tcW w:w="10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6E845" w14:textId="6720FC25" w:rsidR="00895A3F" w:rsidRPr="00674483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 w:rsidR="00730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9,588.64</w:t>
            </w:r>
          </w:p>
        </w:tc>
      </w:tr>
    </w:tbl>
    <w:p w14:paraId="2DD87065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35CA6FC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47EF8A5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615CFBF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DCFAB53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2EC804C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602A1BA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E03264D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9E1279E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DB9DBD2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E32F834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468D8D4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5531342" w14:textId="77777777" w:rsidR="00895A3F" w:rsidRPr="008B1FEC" w:rsidRDefault="00895A3F" w:rsidP="00895A3F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4F16A770" w14:textId="77777777" w:rsidR="00895A3F" w:rsidRPr="006F72DE" w:rsidRDefault="00895A3F" w:rsidP="00895A3F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33225313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46D9BC25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14:paraId="2A13B2C8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14:paraId="50BE663E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895A3F" w:rsidRPr="008B1FEC" w14:paraId="784CD5DB" w14:textId="77777777" w:rsidTr="00AD5E7C">
        <w:trPr>
          <w:jc w:val="center"/>
        </w:trPr>
        <w:tc>
          <w:tcPr>
            <w:tcW w:w="3230" w:type="dxa"/>
          </w:tcPr>
          <w:p w14:paraId="33652C38" w14:textId="77777777" w:rsidR="00895A3F" w:rsidRPr="008B1FEC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4B5E3610" w14:textId="77777777" w:rsidR="00895A3F" w:rsidRPr="008B1FEC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895A3F" w:rsidRPr="008B1FEC" w14:paraId="6A823283" w14:textId="77777777" w:rsidTr="00AD5E7C">
        <w:trPr>
          <w:jc w:val="center"/>
        </w:trPr>
        <w:tc>
          <w:tcPr>
            <w:tcW w:w="3230" w:type="dxa"/>
          </w:tcPr>
          <w:p w14:paraId="36B52ECA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lastRenderedPageBreak/>
              <w:t>TRANSFERENCIAS</w:t>
            </w:r>
          </w:p>
        </w:tc>
        <w:tc>
          <w:tcPr>
            <w:tcW w:w="2440" w:type="dxa"/>
          </w:tcPr>
          <w:p w14:paraId="5FD0DB84" w14:textId="463D2FCB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730863">
              <w:rPr>
                <w:rFonts w:ascii="Arial" w:hAnsi="Arial" w:cs="Arial"/>
                <w:sz w:val="16"/>
                <w:szCs w:val="16"/>
              </w:rPr>
              <w:t>81´228,915.54</w:t>
            </w:r>
          </w:p>
        </w:tc>
      </w:tr>
      <w:tr w:rsidR="00895A3F" w:rsidRPr="008B1FEC" w14:paraId="2802FC3B" w14:textId="77777777" w:rsidTr="00AD5E7C">
        <w:trPr>
          <w:jc w:val="center"/>
        </w:trPr>
        <w:tc>
          <w:tcPr>
            <w:tcW w:w="3230" w:type="dxa"/>
          </w:tcPr>
          <w:p w14:paraId="1FD8CA72" w14:textId="2EAA7D7B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OS POR </w:t>
            </w:r>
            <w:r w:rsidR="00C60F82">
              <w:rPr>
                <w:rFonts w:ascii="Arial" w:hAnsi="Arial" w:cs="Arial"/>
                <w:sz w:val="16"/>
                <w:szCs w:val="16"/>
              </w:rPr>
              <w:t>VENTA DE</w:t>
            </w:r>
            <w:r>
              <w:rPr>
                <w:rFonts w:ascii="Arial" w:hAnsi="Arial" w:cs="Arial"/>
                <w:sz w:val="16"/>
                <w:szCs w:val="16"/>
              </w:rPr>
              <w:t xml:space="preserve"> BIENES Y PRESTACION DE SERVICIOS</w:t>
            </w:r>
          </w:p>
        </w:tc>
        <w:tc>
          <w:tcPr>
            <w:tcW w:w="2440" w:type="dxa"/>
          </w:tcPr>
          <w:p w14:paraId="5ADB3EBF" w14:textId="31D74001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0F82">
              <w:rPr>
                <w:rFonts w:ascii="Arial" w:hAnsi="Arial" w:cs="Arial"/>
                <w:sz w:val="16"/>
                <w:szCs w:val="16"/>
              </w:rPr>
              <w:t>33´715,760.29</w:t>
            </w:r>
          </w:p>
        </w:tc>
      </w:tr>
      <w:tr w:rsidR="00895A3F" w:rsidRPr="008B1FEC" w14:paraId="0682FFA0" w14:textId="77777777" w:rsidTr="00AD5E7C">
        <w:trPr>
          <w:jc w:val="center"/>
        </w:trPr>
        <w:tc>
          <w:tcPr>
            <w:tcW w:w="3230" w:type="dxa"/>
          </w:tcPr>
          <w:p w14:paraId="15932AEB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49E237C9" w14:textId="5C7CD66F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210,045.23</w:t>
            </w:r>
          </w:p>
        </w:tc>
      </w:tr>
      <w:tr w:rsidR="00895A3F" w:rsidRPr="008B1FEC" w14:paraId="19610EBC" w14:textId="77777777" w:rsidTr="00AD5E7C">
        <w:trPr>
          <w:jc w:val="center"/>
        </w:trPr>
        <w:tc>
          <w:tcPr>
            <w:tcW w:w="3230" w:type="dxa"/>
          </w:tcPr>
          <w:p w14:paraId="6A955C4A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7F026170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895A3F" w:rsidRPr="008B1FEC" w14:paraId="200BDADF" w14:textId="77777777" w:rsidTr="00AD5E7C">
        <w:trPr>
          <w:jc w:val="center"/>
        </w:trPr>
        <w:tc>
          <w:tcPr>
            <w:tcW w:w="3230" w:type="dxa"/>
          </w:tcPr>
          <w:p w14:paraId="3B7EFE51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11EF2FDD" w14:textId="283A69A9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458,834.39</w:t>
            </w:r>
          </w:p>
        </w:tc>
      </w:tr>
      <w:tr w:rsidR="00895A3F" w:rsidRPr="008B1FEC" w14:paraId="3E80B0A5" w14:textId="77777777" w:rsidTr="00AD5E7C">
        <w:trPr>
          <w:jc w:val="center"/>
        </w:trPr>
        <w:tc>
          <w:tcPr>
            <w:tcW w:w="3230" w:type="dxa"/>
          </w:tcPr>
          <w:p w14:paraId="01D86F96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673D8769" w14:textId="4702DCCD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0F82">
              <w:rPr>
                <w:rFonts w:ascii="Arial" w:hAnsi="Arial" w:cs="Arial"/>
                <w:b/>
                <w:sz w:val="16"/>
                <w:szCs w:val="16"/>
              </w:rPr>
              <w:t>115´613,555.45</w:t>
            </w:r>
          </w:p>
        </w:tc>
      </w:tr>
    </w:tbl>
    <w:p w14:paraId="6A059131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729FEA2D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7BE7B755" w14:textId="77777777" w:rsidR="00895A3F" w:rsidRPr="008B1FEC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037122CE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2650F41B" w14:textId="164434FE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Segundo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</w:t>
      </w:r>
      <w:r w:rsidR="00C60F82">
        <w:rPr>
          <w:rFonts w:ascii="Arial" w:hAnsi="Arial" w:cs="Arial"/>
        </w:rPr>
        <w:t>33</w:t>
      </w:r>
      <w:r>
        <w:rPr>
          <w:rFonts w:ascii="Arial" w:hAnsi="Arial" w:cs="Arial"/>
        </w:rPr>
        <w:t>´</w:t>
      </w:r>
      <w:r w:rsidR="00C60F82">
        <w:rPr>
          <w:rFonts w:ascii="Arial" w:hAnsi="Arial" w:cs="Arial"/>
        </w:rPr>
        <w:t>715</w:t>
      </w:r>
      <w:r>
        <w:rPr>
          <w:rFonts w:ascii="Arial" w:hAnsi="Arial" w:cs="Arial"/>
        </w:rPr>
        <w:t>,</w:t>
      </w:r>
      <w:r w:rsidR="00C60F82">
        <w:rPr>
          <w:rFonts w:ascii="Arial" w:hAnsi="Arial" w:cs="Arial"/>
        </w:rPr>
        <w:t>760.29</w:t>
      </w:r>
    </w:p>
    <w:p w14:paraId="0AB17D4A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56202C50" w14:textId="0BDCAB1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Segundo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</w:t>
      </w:r>
      <w:r w:rsidR="00C60F82">
        <w:rPr>
          <w:rFonts w:ascii="Arial" w:hAnsi="Arial" w:cs="Arial"/>
        </w:rPr>
        <w:t>210</w:t>
      </w:r>
      <w:r>
        <w:rPr>
          <w:rFonts w:ascii="Arial" w:hAnsi="Arial" w:cs="Arial"/>
        </w:rPr>
        <w:t>,</w:t>
      </w:r>
      <w:r w:rsidR="00C60F82">
        <w:rPr>
          <w:rFonts w:ascii="Arial" w:hAnsi="Arial" w:cs="Arial"/>
        </w:rPr>
        <w:t>045</w:t>
      </w:r>
      <w:r>
        <w:rPr>
          <w:rFonts w:ascii="Arial" w:hAnsi="Arial" w:cs="Arial"/>
        </w:rPr>
        <w:t>.</w:t>
      </w:r>
      <w:r w:rsidR="00C60F82">
        <w:rPr>
          <w:rFonts w:ascii="Arial" w:hAnsi="Arial" w:cs="Arial"/>
        </w:rPr>
        <w:t>23</w:t>
      </w:r>
    </w:p>
    <w:p w14:paraId="2B50EE40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5AD0EA62" w14:textId="77777777" w:rsidR="00895A3F" w:rsidRPr="008B1FEC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3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1BBCA957" w14:textId="77777777" w:rsidR="00895A3F" w:rsidRPr="00C67F8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2FB92C1F" w14:textId="6B6EA3EE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</w:t>
      </w:r>
      <w:r w:rsidR="00C60F82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2023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</w:t>
      </w:r>
      <w:r w:rsidR="00C60F82">
        <w:rPr>
          <w:rFonts w:ascii="Arial" w:hAnsi="Arial" w:cs="Arial"/>
        </w:rPr>
        <w:t>458</w:t>
      </w:r>
      <w:r>
        <w:rPr>
          <w:rFonts w:ascii="Arial" w:hAnsi="Arial" w:cs="Arial"/>
        </w:rPr>
        <w:t>,</w:t>
      </w:r>
      <w:r w:rsidR="00C60F82">
        <w:rPr>
          <w:rFonts w:ascii="Arial" w:hAnsi="Arial" w:cs="Arial"/>
        </w:rPr>
        <w:t>834.39</w:t>
      </w:r>
    </w:p>
    <w:p w14:paraId="6DDE7FF8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BE03DB7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59A12FF3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3F0A6C25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70058075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7D612631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77748D1C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05934886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266EB79D" w14:textId="77777777" w:rsidR="00C60F82" w:rsidRDefault="00C60F82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34AC4942" w14:textId="77777777" w:rsidR="00895A3F" w:rsidRPr="00265330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50833028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9.13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14:paraId="53DB5DCD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895A3F" w:rsidRPr="008B1FEC" w14:paraId="138E7773" w14:textId="77777777" w:rsidTr="00AD5E7C">
        <w:trPr>
          <w:jc w:val="center"/>
        </w:trPr>
        <w:tc>
          <w:tcPr>
            <w:tcW w:w="3230" w:type="dxa"/>
          </w:tcPr>
          <w:p w14:paraId="21AA5133" w14:textId="77777777" w:rsidR="00895A3F" w:rsidRPr="008B1FEC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1DF9CF32" w14:textId="77777777" w:rsidR="00895A3F" w:rsidRPr="008B1FEC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895A3F" w:rsidRPr="008B1FEC" w14:paraId="5593F5B2" w14:textId="77777777" w:rsidTr="00AD5E7C">
        <w:trPr>
          <w:jc w:val="center"/>
        </w:trPr>
        <w:tc>
          <w:tcPr>
            <w:tcW w:w="3230" w:type="dxa"/>
          </w:tcPr>
          <w:p w14:paraId="5B8938CA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3A547832" w14:textId="19EF3678" w:rsidR="00895A3F" w:rsidRPr="008D5FA2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62´448,792.93</w:t>
            </w:r>
          </w:p>
        </w:tc>
      </w:tr>
      <w:tr w:rsidR="00895A3F" w:rsidRPr="008B1FEC" w14:paraId="6D0C8307" w14:textId="77777777" w:rsidTr="00AD5E7C">
        <w:trPr>
          <w:jc w:val="center"/>
        </w:trPr>
        <w:tc>
          <w:tcPr>
            <w:tcW w:w="3230" w:type="dxa"/>
          </w:tcPr>
          <w:p w14:paraId="28459E35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11D32A5A" w14:textId="645E6AFC" w:rsidR="00895A3F" w:rsidRPr="008D5FA2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5´040,234.82</w:t>
            </w:r>
          </w:p>
        </w:tc>
      </w:tr>
      <w:tr w:rsidR="00895A3F" w:rsidRPr="008B1FEC" w14:paraId="40F733F4" w14:textId="77777777" w:rsidTr="00AD5E7C">
        <w:trPr>
          <w:jc w:val="center"/>
        </w:trPr>
        <w:tc>
          <w:tcPr>
            <w:tcW w:w="3230" w:type="dxa"/>
          </w:tcPr>
          <w:p w14:paraId="140B9690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1B9BBEE6" w14:textId="642E26A6" w:rsidR="00895A3F" w:rsidRPr="008D5FA2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12´029,809.95</w:t>
            </w:r>
          </w:p>
        </w:tc>
      </w:tr>
      <w:tr w:rsidR="00895A3F" w:rsidRPr="008B1FEC" w14:paraId="0387A8AB" w14:textId="77777777" w:rsidTr="00AD5E7C">
        <w:trPr>
          <w:jc w:val="center"/>
        </w:trPr>
        <w:tc>
          <w:tcPr>
            <w:tcW w:w="3230" w:type="dxa"/>
          </w:tcPr>
          <w:p w14:paraId="6690EC88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60CF15E4" w14:textId="03A8998F" w:rsidR="00895A3F" w:rsidRPr="008D5FA2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C60F82">
              <w:rPr>
                <w:rFonts w:ascii="Arial" w:hAnsi="Arial" w:cs="Arial"/>
                <w:sz w:val="16"/>
                <w:szCs w:val="16"/>
              </w:rPr>
              <w:t>39,302.00</w:t>
            </w:r>
          </w:p>
        </w:tc>
      </w:tr>
      <w:tr w:rsidR="00895A3F" w:rsidRPr="008B1FEC" w14:paraId="751E980C" w14:textId="77777777" w:rsidTr="00AD5E7C">
        <w:trPr>
          <w:jc w:val="center"/>
        </w:trPr>
        <w:tc>
          <w:tcPr>
            <w:tcW w:w="3230" w:type="dxa"/>
          </w:tcPr>
          <w:p w14:paraId="065E5DA0" w14:textId="77777777" w:rsidR="00895A3F" w:rsidRPr="002D6907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6D3A6AC2" w14:textId="7D2AC34B" w:rsidR="00895A3F" w:rsidRPr="008D5FA2" w:rsidRDefault="00895A3F" w:rsidP="00AD5E7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0F82">
              <w:rPr>
                <w:rFonts w:ascii="Arial" w:hAnsi="Arial" w:cs="Arial"/>
                <w:b/>
                <w:sz w:val="16"/>
                <w:szCs w:val="16"/>
              </w:rPr>
              <w:t>79´558.139.70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31BC0310" w14:textId="77777777" w:rsidR="00895A3F" w:rsidRDefault="00895A3F" w:rsidP="00895A3F">
      <w:pPr>
        <w:rPr>
          <w:rFonts w:ascii="Arial" w:hAnsi="Arial" w:cs="Arial"/>
        </w:rPr>
      </w:pPr>
    </w:p>
    <w:p w14:paraId="14CE5CA6" w14:textId="77777777" w:rsidR="00895A3F" w:rsidRDefault="00895A3F" w:rsidP="00895A3F">
      <w:pPr>
        <w:rPr>
          <w:rFonts w:ascii="Arial" w:hAnsi="Arial" w:cs="Arial"/>
        </w:rPr>
      </w:pPr>
    </w:p>
    <w:p w14:paraId="4BC50BFE" w14:textId="77777777" w:rsidR="00895A3F" w:rsidRDefault="00895A3F" w:rsidP="00895A3F">
      <w:pPr>
        <w:rPr>
          <w:rFonts w:ascii="Arial" w:hAnsi="Arial" w:cs="Arial"/>
        </w:rPr>
      </w:pPr>
    </w:p>
    <w:p w14:paraId="6169F83F" w14:textId="77777777" w:rsidR="00895A3F" w:rsidRPr="008B1FEC" w:rsidRDefault="00895A3F" w:rsidP="00895A3F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39657515" w14:textId="77777777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04498B90" w14:textId="77777777" w:rsidR="00895A3F" w:rsidRPr="008B1FEC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14:paraId="147BBA21" w14:textId="47FF49B2" w:rsidR="00895A3F" w:rsidRDefault="00895A3F" w:rsidP="00895A3F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obtuvo un Ahorro por la cantidad de                               $ </w:t>
      </w:r>
      <w:r w:rsidR="00BC0FC4">
        <w:rPr>
          <w:rFonts w:ascii="Arial" w:hAnsi="Arial" w:cs="Arial"/>
        </w:rPr>
        <w:t>35</w:t>
      </w:r>
      <w:r>
        <w:rPr>
          <w:rFonts w:ascii="Arial" w:hAnsi="Arial" w:cs="Arial"/>
        </w:rPr>
        <w:t>´</w:t>
      </w:r>
      <w:r w:rsidR="00BC0FC4">
        <w:rPr>
          <w:rFonts w:ascii="Arial" w:hAnsi="Arial" w:cs="Arial"/>
        </w:rPr>
        <w:t>759</w:t>
      </w:r>
      <w:r>
        <w:rPr>
          <w:rFonts w:ascii="Arial" w:hAnsi="Arial" w:cs="Arial"/>
        </w:rPr>
        <w:t>,</w:t>
      </w:r>
      <w:r w:rsidR="00BC0FC4">
        <w:rPr>
          <w:rFonts w:ascii="Arial" w:hAnsi="Arial" w:cs="Arial"/>
        </w:rPr>
        <w:t>307</w:t>
      </w:r>
      <w:r>
        <w:rPr>
          <w:rFonts w:ascii="Arial" w:hAnsi="Arial" w:cs="Arial"/>
        </w:rPr>
        <w:t xml:space="preserve">.00 al 30 de </w:t>
      </w:r>
      <w:r w:rsidR="00C60F82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3.</w:t>
      </w:r>
    </w:p>
    <w:p w14:paraId="69A03AE9" w14:textId="77777777" w:rsidR="00895A3F" w:rsidRDefault="00895A3F" w:rsidP="00895A3F">
      <w:pPr>
        <w:rPr>
          <w:rFonts w:ascii="Arial" w:hAnsi="Arial" w:cs="Arial"/>
        </w:rPr>
      </w:pPr>
    </w:p>
    <w:p w14:paraId="4300DBF4" w14:textId="77777777" w:rsidR="00895A3F" w:rsidRDefault="00895A3F" w:rsidP="00895A3F"/>
    <w:p w14:paraId="1302FB48" w14:textId="77777777" w:rsidR="00895A3F" w:rsidRDefault="00895A3F" w:rsidP="00895A3F"/>
    <w:p w14:paraId="746EB240" w14:textId="77777777" w:rsidR="00895A3F" w:rsidRDefault="00895A3F" w:rsidP="00895A3F"/>
    <w:p w14:paraId="55B92AD3" w14:textId="77777777" w:rsidR="00895A3F" w:rsidRDefault="00895A3F" w:rsidP="00895A3F"/>
    <w:p w14:paraId="3BACB7F2" w14:textId="77777777" w:rsidR="00895A3F" w:rsidRDefault="00895A3F" w:rsidP="00895A3F"/>
    <w:p w14:paraId="6C1989D7" w14:textId="77777777" w:rsidR="00895A3F" w:rsidRDefault="00895A3F" w:rsidP="00895A3F"/>
    <w:p w14:paraId="2AC9EF86" w14:textId="77777777" w:rsidR="00895A3F" w:rsidRDefault="00895A3F" w:rsidP="00895A3F"/>
    <w:p w14:paraId="1FF6A93F" w14:textId="77777777" w:rsidR="00895A3F" w:rsidRDefault="00895A3F" w:rsidP="00895A3F"/>
    <w:p w14:paraId="54C786E4" w14:textId="77777777" w:rsidR="00895A3F" w:rsidRDefault="00895A3F" w:rsidP="00895A3F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058EAABB" w14:textId="77777777" w:rsidR="00895A3F" w:rsidRPr="008B1FEC" w:rsidRDefault="00895A3F" w:rsidP="00895A3F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4D386980" w14:textId="77777777" w:rsidR="00895A3F" w:rsidRDefault="00895A3F" w:rsidP="00895A3F">
      <w:pPr>
        <w:rPr>
          <w:rFonts w:ascii="Arial" w:hAnsi="Arial" w:cs="Arial"/>
        </w:rPr>
      </w:pPr>
    </w:p>
    <w:p w14:paraId="08343BBB" w14:textId="77777777" w:rsidR="00895A3F" w:rsidRDefault="00895A3F" w:rsidP="00895A3F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56E41B72" w14:textId="77777777" w:rsidR="00895A3F" w:rsidRDefault="00895A3F" w:rsidP="00895A3F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07FDCC32" w14:textId="77777777" w:rsidR="00895A3F" w:rsidRPr="008B1FEC" w:rsidRDefault="00895A3F" w:rsidP="00895A3F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2E8F3D3B" w14:textId="3F38149D" w:rsidR="00895A3F" w:rsidRDefault="00895A3F" w:rsidP="00895A3F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0 de </w:t>
      </w:r>
      <w:r w:rsidR="00BC0FC4">
        <w:rPr>
          <w:sz w:val="22"/>
          <w:szCs w:val="22"/>
          <w:lang w:val="es-MX"/>
        </w:rPr>
        <w:t>Septiembre</w:t>
      </w:r>
      <w:r>
        <w:rPr>
          <w:sz w:val="22"/>
          <w:szCs w:val="22"/>
          <w:lang w:val="es-MX"/>
        </w:rPr>
        <w:t xml:space="preserve"> de 2023 y del 01 de Enero al 31 de Diciembre de 2022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482CDA92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728"/>
        <w:gridCol w:w="1112"/>
      </w:tblGrid>
      <w:tr w:rsidR="00895A3F" w:rsidRPr="00BE360A" w14:paraId="2F0AE932" w14:textId="77777777" w:rsidTr="00BC0FC4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0095" w14:textId="77777777" w:rsidR="00895A3F" w:rsidRPr="00BE360A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4367" w14:textId="77777777" w:rsidR="00895A3F" w:rsidRPr="00BE360A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76FDB" w14:textId="77777777" w:rsidR="00895A3F" w:rsidRPr="00BE360A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95A3F" w:rsidRPr="00BE360A" w14:paraId="309AF48C" w14:textId="77777777" w:rsidTr="00BC0FC4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E553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89E7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93A36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275EC9CA" w14:textId="77777777" w:rsidTr="00BC0FC4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AE9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480" w14:textId="17C9E266" w:rsidR="00895A3F" w:rsidRPr="00BE360A" w:rsidRDefault="00BC0FC4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´169,735.1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45C89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5,870.84</w:t>
            </w:r>
          </w:p>
        </w:tc>
      </w:tr>
      <w:tr w:rsidR="00895A3F" w:rsidRPr="00BE360A" w14:paraId="38EEC6FB" w14:textId="77777777" w:rsidTr="00BC0FC4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1F0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FEF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92575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43AC71A8" w14:textId="77777777" w:rsidTr="00BC0FC4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5DFB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502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C6ADD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2C47D221" w14:textId="77777777" w:rsidTr="00BC0FC4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DE9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525A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53751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18AD2366" w14:textId="77777777" w:rsidTr="00BC0FC4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C33" w14:textId="77777777" w:rsidR="00895A3F" w:rsidRPr="00BE360A" w:rsidRDefault="00895A3F" w:rsidP="00AD5E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23EC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BDB9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1BB6602C" w14:textId="77777777" w:rsidTr="00BC0FC4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494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844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9B51F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BE360A" w14:paraId="2C5D7C0F" w14:textId="77777777" w:rsidTr="00BC0FC4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3FD7" w14:textId="77777777" w:rsidR="00895A3F" w:rsidRPr="00BE360A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fectivo y Equivalentes</w:t>
            </w:r>
          </w:p>
        </w:tc>
        <w:tc>
          <w:tcPr>
            <w:tcW w:w="1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C5C" w14:textId="3DE143B8" w:rsidR="00895A3F" w:rsidRPr="00BE360A" w:rsidRDefault="00BC0FC4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´169,735.16</w:t>
            </w:r>
          </w:p>
        </w:tc>
        <w:tc>
          <w:tcPr>
            <w:tcW w:w="11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4CC8" w14:textId="77777777" w:rsidR="00895A3F" w:rsidRPr="00BE360A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870.84</w:t>
            </w:r>
          </w:p>
        </w:tc>
      </w:tr>
    </w:tbl>
    <w:p w14:paraId="196D1867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94DEFCD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DF550C9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28E32C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69FD2A6" w14:textId="77777777" w:rsidR="00895A3F" w:rsidRDefault="00895A3F" w:rsidP="00895A3F">
      <w:pPr>
        <w:pStyle w:val="ROMANOS"/>
        <w:numPr>
          <w:ilvl w:val="0"/>
          <w:numId w:val="37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0C60DE9C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B48B1E7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DDE3B4" w14:textId="77777777" w:rsidR="00895A3F" w:rsidRDefault="00895A3F" w:rsidP="00895A3F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895A3F" w:rsidRPr="00D246A4" w14:paraId="78477279" w14:textId="77777777" w:rsidTr="00AD5E7C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542BD" w14:textId="77777777" w:rsidR="00895A3F" w:rsidRPr="00D246A4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E1809" w14:textId="30B7079B" w:rsidR="00895A3F" w:rsidRPr="00D246A4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540F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D0722" w14:textId="67F489C8" w:rsidR="00895A3F" w:rsidRPr="00D246A4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</w:t>
            </w:r>
            <w:r w:rsidR="00540F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895A3F" w:rsidRPr="00D246A4" w14:paraId="271E56D4" w14:textId="77777777" w:rsidTr="00AD5E7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84F7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DF0E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’952,65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6086F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4,095,992.52</w:t>
            </w:r>
          </w:p>
        </w:tc>
      </w:tr>
      <w:tr w:rsidR="00895A3F" w:rsidRPr="00D246A4" w14:paraId="4D7F028A" w14:textId="77777777" w:rsidTr="00AD5E7C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C7F3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350" w14:textId="77777777" w:rsidR="00895A3F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  <w:p w14:paraId="13943C55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B3B4E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895A3F" w:rsidRPr="00D246A4" w14:paraId="2BE80090" w14:textId="77777777" w:rsidTr="00AD5E7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54DB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1E8B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D6AD4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</w:tr>
      <w:tr w:rsidR="00895A3F" w:rsidRPr="00D246A4" w14:paraId="462A6632" w14:textId="77777777" w:rsidTr="00AD5E7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AF7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C0F2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6F0A2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D246A4" w14:paraId="6448D92D" w14:textId="77777777" w:rsidTr="00AD5E7C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62DB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B77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C0140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D246A4" w14:paraId="160C5317" w14:textId="77777777" w:rsidTr="00AD5E7C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86E3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8FC0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E9810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D246A4" w14:paraId="726E82D6" w14:textId="77777777" w:rsidTr="00AD5E7C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5273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EF5A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226FD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D246A4" w14:paraId="687C8BE8" w14:textId="77777777" w:rsidTr="00AD5E7C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E29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C76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49BE0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95A3F" w:rsidRPr="00D246A4" w14:paraId="272C8C90" w14:textId="77777777" w:rsidTr="00AD5E7C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3194" w14:textId="77777777" w:rsidR="00895A3F" w:rsidRPr="00D246A4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BCA1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’952,650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395D" w14:textId="77777777" w:rsidR="00895A3F" w:rsidRPr="00D246A4" w:rsidRDefault="00895A3F" w:rsidP="00AD5E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,499.80</w:t>
            </w:r>
          </w:p>
        </w:tc>
      </w:tr>
    </w:tbl>
    <w:p w14:paraId="731939D0" w14:textId="77777777" w:rsidR="00895A3F" w:rsidRDefault="00895A3F" w:rsidP="00895A3F"/>
    <w:p w14:paraId="29CBE809" w14:textId="77777777" w:rsidR="00895A3F" w:rsidRDefault="00895A3F" w:rsidP="00895A3F"/>
    <w:p w14:paraId="0E916455" w14:textId="77777777" w:rsidR="00895A3F" w:rsidRDefault="00895A3F" w:rsidP="00895A3F"/>
    <w:p w14:paraId="7AC2DA28" w14:textId="77777777" w:rsidR="00895A3F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0382319" w14:textId="77777777" w:rsidR="00895A3F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24A74595" w14:textId="77777777" w:rsidR="00895A3F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0253441" w14:textId="77777777" w:rsidR="00895A3F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6E527442" w14:textId="77777777" w:rsidR="00895A3F" w:rsidRPr="00C9652B" w:rsidRDefault="00895A3F" w:rsidP="00895A3F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6C42EF3A" w14:textId="77777777" w:rsidR="00895A3F" w:rsidRDefault="00895A3F" w:rsidP="00895A3F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5EE06999" w14:textId="77777777" w:rsidR="00895A3F" w:rsidRDefault="00895A3F" w:rsidP="00895A3F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14:paraId="623FF137" w14:textId="77777777" w:rsidR="00895A3F" w:rsidRDefault="00895A3F" w:rsidP="00895A3F"/>
    <w:p w14:paraId="4C04E087" w14:textId="77777777" w:rsidR="00641094" w:rsidRDefault="00641094" w:rsidP="00895A3F"/>
    <w:p w14:paraId="4A15B4A1" w14:textId="5E89B69A" w:rsidR="00895A3F" w:rsidRDefault="00641094" w:rsidP="00895A3F">
      <w:r>
        <w:object w:dxaOrig="10423" w:dyaOrig="6141" w14:anchorId="488707CD">
          <v:shape id="_x0000_i1033" type="#_x0000_t75" style="width:521.25pt;height:453.75pt" o:ole="">
            <v:imagedata r:id="rId24" o:title=""/>
          </v:shape>
          <o:OLEObject Type="Embed" ProgID="Excel.Sheet.8" ShapeID="_x0000_i1033" DrawAspect="Content" ObjectID="_1758452495" r:id="rId25"/>
        </w:object>
      </w:r>
    </w:p>
    <w:p w14:paraId="3DBF62AC" w14:textId="77777777" w:rsidR="00895A3F" w:rsidRDefault="00895A3F" w:rsidP="00895A3F"/>
    <w:p w14:paraId="723946AF" w14:textId="77777777" w:rsidR="00895A3F" w:rsidRDefault="00895A3F" w:rsidP="00895A3F"/>
    <w:p w14:paraId="1A599E7D" w14:textId="77777777" w:rsidR="00895A3F" w:rsidRDefault="00895A3F" w:rsidP="00895A3F"/>
    <w:p w14:paraId="60198C2F" w14:textId="1AFE41E0" w:rsidR="00641094" w:rsidRDefault="00641094" w:rsidP="00895A3F">
      <w:r>
        <w:object w:dxaOrig="9581" w:dyaOrig="10730" w14:anchorId="09500277">
          <v:shape id="_x0000_i1034" type="#_x0000_t75" style="width:501pt;height:9in" o:ole="">
            <v:imagedata r:id="rId26" o:title=""/>
          </v:shape>
          <o:OLEObject Type="Embed" ProgID="Excel.Sheet.8" ShapeID="_x0000_i1034" DrawAspect="Content" ObjectID="_1758452496" r:id="rId27"/>
        </w:object>
      </w:r>
    </w:p>
    <w:p w14:paraId="07D1175B" w14:textId="77777777" w:rsidR="00895A3F" w:rsidRDefault="00895A3F" w:rsidP="00895A3F"/>
    <w:p w14:paraId="7B79AEFC" w14:textId="77777777" w:rsidR="00895A3F" w:rsidRDefault="00895A3F" w:rsidP="00895A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14:paraId="063AEAD8" w14:textId="77777777" w:rsidR="00895A3F" w:rsidRPr="00F50E4D" w:rsidRDefault="00895A3F" w:rsidP="00895A3F">
      <w:pPr>
        <w:jc w:val="center"/>
        <w:rPr>
          <w:rFonts w:ascii="Arial" w:hAnsi="Arial" w:cs="Arial"/>
          <w:b/>
        </w:rPr>
      </w:pPr>
    </w:p>
    <w:p w14:paraId="1D500629" w14:textId="77777777" w:rsidR="00895A3F" w:rsidRDefault="00895A3F" w:rsidP="00895A3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2091462" w14:textId="77777777" w:rsidR="00895A3F" w:rsidRDefault="00895A3F" w:rsidP="00895A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14:paraId="515FC400" w14:textId="77777777" w:rsidR="00895A3F" w:rsidRDefault="00895A3F" w:rsidP="00895A3F">
      <w:pPr>
        <w:jc w:val="both"/>
        <w:rPr>
          <w:rFonts w:ascii="Arial" w:hAnsi="Arial" w:cs="Arial"/>
        </w:rPr>
      </w:pPr>
    </w:p>
    <w:p w14:paraId="61EF0A04" w14:textId="77777777" w:rsidR="00895A3F" w:rsidRPr="008B1FEC" w:rsidRDefault="00895A3F" w:rsidP="00895A3F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14:paraId="2A602960" w14:textId="77777777" w:rsidR="00895A3F" w:rsidRPr="008B1FEC" w:rsidRDefault="00895A3F" w:rsidP="00895A3F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14:paraId="46200D42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14:paraId="56A97E75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14:paraId="3F653468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289854D2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76FACA5C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0E3235F8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74D1907" w14:textId="77777777" w:rsidR="00895A3F" w:rsidRPr="008B1FEC" w:rsidRDefault="00895A3F" w:rsidP="00895A3F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14:paraId="23C5E248" w14:textId="77777777" w:rsidR="00895A3F" w:rsidRDefault="00895A3F" w:rsidP="00895A3F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7986BB98" w14:textId="77777777" w:rsidR="00895A3F" w:rsidRPr="008B1FEC" w:rsidRDefault="00895A3F" w:rsidP="00895A3F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0D7B573" w14:textId="50AD7232" w:rsidR="00895A3F" w:rsidRPr="00070805" w:rsidRDefault="00895A3F" w:rsidP="00895A3F">
      <w:pPr>
        <w:pStyle w:val="INCISO"/>
        <w:numPr>
          <w:ilvl w:val="0"/>
          <w:numId w:val="38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="00BC0FC4">
        <w:rPr>
          <w:sz w:val="22"/>
          <w:szCs w:val="22"/>
        </w:rPr>
        <w:t>6556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2E58C0BD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1DE6E2D6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3D98ECDB" w14:textId="77777777" w:rsidR="00895A3F" w:rsidRPr="008B1FEC" w:rsidRDefault="00895A3F" w:rsidP="00895A3F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2EC3617B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187F6FF2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6BF65C98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654B3092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10934CE6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7DF9D0B1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73C81EE4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5F561620" w14:textId="77777777" w:rsidR="00895A3F" w:rsidRDefault="00895A3F" w:rsidP="00895A3F">
      <w:pPr>
        <w:pStyle w:val="INCISO"/>
        <w:numPr>
          <w:ilvl w:val="1"/>
          <w:numId w:val="42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049BA8DD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</w:p>
    <w:p w14:paraId="62A9D497" w14:textId="77777777" w:rsidR="00895A3F" w:rsidRPr="008B1FEC" w:rsidRDefault="00895A3F" w:rsidP="00895A3F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284D8870" w14:textId="77777777" w:rsidR="00895A3F" w:rsidRPr="008B1FEC" w:rsidRDefault="00895A3F" w:rsidP="00895A3F">
      <w:pPr>
        <w:pStyle w:val="INCISO"/>
        <w:numPr>
          <w:ilvl w:val="0"/>
          <w:numId w:val="39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3.</w:t>
      </w:r>
    </w:p>
    <w:p w14:paraId="4177F386" w14:textId="77777777" w:rsidR="00895A3F" w:rsidRDefault="00895A3F" w:rsidP="00895A3F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31C6366B" w14:textId="77777777" w:rsidR="00895A3F" w:rsidRPr="008B1FEC" w:rsidRDefault="00895A3F" w:rsidP="00895A3F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C227F70" w14:textId="77777777" w:rsidR="00895A3F" w:rsidRDefault="00895A3F" w:rsidP="00895A3F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Consideraciones fiscales del ente: La Universidad Politéc</w:t>
      </w:r>
      <w:r>
        <w:rPr>
          <w:sz w:val="22"/>
          <w:szCs w:val="22"/>
        </w:rPr>
        <w:t>nica de Tlaxcala es una persona moral</w:t>
      </w:r>
      <w:r w:rsidRPr="008B1FEC">
        <w:rPr>
          <w:sz w:val="22"/>
          <w:szCs w:val="22"/>
        </w:rPr>
        <w:t xml:space="preserve">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727FB9FC" w14:textId="77777777" w:rsidR="00895A3F" w:rsidRPr="008B1FEC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290EF1A2" w14:textId="77777777" w:rsidR="00895A3F" w:rsidRDefault="00895A3F" w:rsidP="00895A3F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3D589BB5" w14:textId="77777777" w:rsidR="00895A3F" w:rsidRPr="008B1FEC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0B5A5004" w14:textId="77777777" w:rsidR="00895A3F" w:rsidRPr="008B1FEC" w:rsidRDefault="00895A3F" w:rsidP="00895A3F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22BC5417" w14:textId="77777777" w:rsidR="00895A3F" w:rsidRDefault="00895A3F" w:rsidP="00895A3F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2DF2B765" w14:textId="77777777" w:rsidR="00895A3F" w:rsidRPr="008B1FEC" w:rsidRDefault="00895A3F" w:rsidP="00895A3F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14:paraId="53726AA4" w14:textId="77777777" w:rsidR="00895A3F" w:rsidRDefault="00895A3F" w:rsidP="00895A3F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67720452" w14:textId="77777777" w:rsidR="00895A3F" w:rsidRDefault="00895A3F" w:rsidP="00895A3F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1C1CA977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129DEE62" w14:textId="77777777" w:rsidR="00895A3F" w:rsidRDefault="00895A3F" w:rsidP="00895A3F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4FCEE943" w14:textId="77777777" w:rsidR="00895A3F" w:rsidRDefault="00895A3F" w:rsidP="00895A3F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FD78A01" w14:textId="77777777" w:rsidR="00895A3F" w:rsidRDefault="00895A3F" w:rsidP="00895A3F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1AD619F6" w14:textId="77777777" w:rsidR="00895A3F" w:rsidRDefault="00895A3F" w:rsidP="00895A3F">
      <w:pPr>
        <w:pStyle w:val="INCISO"/>
        <w:numPr>
          <w:ilvl w:val="0"/>
          <w:numId w:val="40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22AEC4CA" w14:textId="77777777" w:rsidR="00895A3F" w:rsidRPr="008B1FEC" w:rsidRDefault="00895A3F" w:rsidP="00895A3F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25C04BBB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5D26104F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14:paraId="184C9C90" w14:textId="77777777" w:rsidR="00895A3F" w:rsidRDefault="00895A3F" w:rsidP="00895A3F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5´765,546.37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4E1F0F70" w14:textId="77777777" w:rsidR="00895A3F" w:rsidRPr="008B1FEC" w:rsidRDefault="00895A3F" w:rsidP="00895A3F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18A00E56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4F52BA21" w14:textId="77777777" w:rsidR="00895A3F" w:rsidRPr="008B1FEC" w:rsidRDefault="00895A3F" w:rsidP="00895A3F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33BB695E" w14:textId="77777777" w:rsidR="00895A3F" w:rsidRDefault="00895A3F" w:rsidP="00895A3F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37C60BC6" w14:textId="77777777" w:rsidR="00895A3F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3BE6F7D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7BC7EFF7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404DC39A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0255C1F1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2EFDE99B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14:paraId="5DF7BBD9" w14:textId="77777777" w:rsidR="00895A3F" w:rsidRPr="00F3772C" w:rsidRDefault="00895A3F" w:rsidP="00895A3F">
      <w:pPr>
        <w:pStyle w:val="INCISO"/>
        <w:numPr>
          <w:ilvl w:val="0"/>
          <w:numId w:val="41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03EE4AD4" w14:textId="77777777" w:rsidR="00895A3F" w:rsidRPr="00EA2CDB" w:rsidRDefault="00895A3F" w:rsidP="00895A3F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67B95612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B1FEC">
        <w:rPr>
          <w:sz w:val="22"/>
          <w:szCs w:val="22"/>
        </w:rPr>
        <w:t xml:space="preserve">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</w:t>
      </w:r>
      <w:r>
        <w:rPr>
          <w:sz w:val="22"/>
          <w:szCs w:val="22"/>
        </w:rPr>
        <w:t xml:space="preserve"> y Análogos toda vez que es un Organismo Descentralizado, y é</w:t>
      </w:r>
      <w:r w:rsidRPr="008B1FEC">
        <w:rPr>
          <w:sz w:val="22"/>
          <w:szCs w:val="22"/>
        </w:rPr>
        <w:t>sta facultad la real</w:t>
      </w:r>
      <w:r>
        <w:rPr>
          <w:sz w:val="22"/>
          <w:szCs w:val="22"/>
        </w:rPr>
        <w:t>izan otras entidades del Poder</w:t>
      </w:r>
      <w:r w:rsidRPr="008B1FEC">
        <w:rPr>
          <w:sz w:val="22"/>
          <w:szCs w:val="22"/>
        </w:rPr>
        <w:t xml:space="preserve"> Ejecutivo. Cabe mencionar que las facultades de la </w:t>
      </w:r>
      <w:r>
        <w:rPr>
          <w:sz w:val="22"/>
          <w:szCs w:val="22"/>
        </w:rPr>
        <w:t>U</w:t>
      </w:r>
      <w:r w:rsidRPr="008B1FEC">
        <w:rPr>
          <w:sz w:val="22"/>
          <w:szCs w:val="22"/>
        </w:rPr>
        <w:t>niversidad son las siguientes: impartir educación superior de licenciatura, especializada  tecnológica y de posgrado, así como cursos de actualización en sus diversas modalidades;  p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>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4C27CD13" w14:textId="77777777" w:rsidR="00895A3F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2DF33841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66C1F419" w14:textId="77777777" w:rsidR="00895A3F" w:rsidRDefault="00895A3F" w:rsidP="00895A3F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B1FEC">
        <w:rPr>
          <w:sz w:val="22"/>
          <w:szCs w:val="22"/>
        </w:rPr>
        <w:t>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</w:t>
      </w:r>
      <w:r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39BE3ECC" w14:textId="77777777" w:rsidR="00895A3F" w:rsidRDefault="00895A3F" w:rsidP="00895A3F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527BD82C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7420F56F" w14:textId="77777777" w:rsidR="00895A3F" w:rsidRDefault="00895A3F" w:rsidP="00895A3F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2F74A148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285C07AC" w14:textId="77777777" w:rsidR="00895A3F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6D9F1405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que adquiera o que sean destinados para su funcionamiento;</w:t>
      </w:r>
    </w:p>
    <w:p w14:paraId="0ACFE90C" w14:textId="77777777" w:rsidR="00895A3F" w:rsidRPr="00A90D64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652C341E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6BD85D07" w14:textId="77777777" w:rsidR="00895A3F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6675D897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52030D38" w14:textId="77777777" w:rsidR="00895A3F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A1EFA8E" w14:textId="77777777" w:rsidR="00895A3F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717EF1EC" w14:textId="77777777" w:rsidR="00895A3F" w:rsidRDefault="00895A3F" w:rsidP="00895A3F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2E13F0DC" w14:textId="77777777" w:rsidR="00895A3F" w:rsidRPr="006E5797" w:rsidRDefault="00895A3F" w:rsidP="00895A3F">
      <w:pPr>
        <w:pStyle w:val="INCISO"/>
        <w:numPr>
          <w:ilvl w:val="2"/>
          <w:numId w:val="42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4E0BE0CB" w14:textId="77777777" w:rsidR="00895A3F" w:rsidRDefault="00895A3F" w:rsidP="00895A3F">
      <w:pPr>
        <w:pStyle w:val="INCISO"/>
        <w:spacing w:after="0" w:line="240" w:lineRule="auto"/>
        <w:rPr>
          <w:sz w:val="22"/>
          <w:szCs w:val="22"/>
        </w:rPr>
      </w:pPr>
    </w:p>
    <w:p w14:paraId="38BBA06A" w14:textId="77777777" w:rsidR="00895A3F" w:rsidRDefault="00895A3F" w:rsidP="00895A3F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El Artículo 5 del Decreto de Creación número 143 de la </w:t>
      </w:r>
      <w:proofErr w:type="spellStart"/>
      <w:r>
        <w:rPr>
          <w:sz w:val="22"/>
          <w:szCs w:val="22"/>
        </w:rPr>
        <w:t>UPTx</w:t>
      </w:r>
      <w:proofErr w:type="spellEnd"/>
      <w:r>
        <w:rPr>
          <w:sz w:val="22"/>
          <w:szCs w:val="22"/>
        </w:rPr>
        <w:t xml:space="preserve"> establece que los fondos que reciba la Universidad,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1105E617" w14:textId="77777777" w:rsidR="00895A3F" w:rsidRDefault="00895A3F" w:rsidP="00895A3F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2A58C331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2A45098A" w14:textId="77777777" w:rsidR="00895A3F" w:rsidRDefault="00895A3F" w:rsidP="00895A3F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358BCBB3" w14:textId="77777777" w:rsidR="00895A3F" w:rsidRPr="008B1FEC" w:rsidRDefault="00895A3F" w:rsidP="00895A3F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14:paraId="4F126054" w14:textId="77777777" w:rsidR="00895A3F" w:rsidRDefault="00895A3F" w:rsidP="00895A3F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0F06493D" w14:textId="77777777" w:rsidR="00895A3F" w:rsidRPr="008B1FEC" w:rsidRDefault="00895A3F" w:rsidP="00895A3F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7F347103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19E087B6" w14:textId="77777777" w:rsidR="00895A3F" w:rsidRPr="008B1FEC" w:rsidRDefault="00895A3F" w:rsidP="00895A3F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55C32243" w14:textId="77777777" w:rsidR="00895A3F" w:rsidRDefault="00895A3F" w:rsidP="00895A3F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3A0659AE" w14:textId="77777777" w:rsidR="00895A3F" w:rsidRPr="008B1FEC" w:rsidRDefault="00895A3F" w:rsidP="00895A3F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20AB2CEC" w14:textId="77777777" w:rsidR="00895A3F" w:rsidRDefault="00895A3F" w:rsidP="00895A3F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14:paraId="61E722DD" w14:textId="77777777" w:rsidR="00895A3F" w:rsidRDefault="00895A3F" w:rsidP="00895A3F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7B315CE9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2FC654AD" w14:textId="77777777" w:rsidR="00895A3F" w:rsidRPr="008B1FEC" w:rsidRDefault="00895A3F" w:rsidP="00895A3F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66AB3867" w14:textId="77777777" w:rsidR="00895A3F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519FB32A" w14:textId="77777777" w:rsidR="00895A3F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76A933BD" w14:textId="77777777" w:rsidR="00895A3F" w:rsidRPr="008B1FEC" w:rsidRDefault="00895A3F" w:rsidP="00895A3F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5432BF90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39EBD25A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6F194C6" w14:textId="77777777" w:rsidR="00895A3F" w:rsidRDefault="00895A3F" w:rsidP="00895A3F">
      <w:pPr>
        <w:pStyle w:val="Texto"/>
        <w:spacing w:after="0" w:line="240" w:lineRule="auto"/>
        <w:ind w:firstLine="289"/>
        <w:rPr>
          <w:szCs w:val="18"/>
        </w:rPr>
      </w:pPr>
    </w:p>
    <w:p w14:paraId="1CE52DBF" w14:textId="77777777" w:rsidR="00895A3F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1F18CC9C" w14:textId="77777777" w:rsidR="00895A3F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156E3672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02B689D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5C592786" w14:textId="77777777" w:rsidR="00895A3F" w:rsidRPr="008B1FEC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634E2D5F" w14:textId="77777777" w:rsidR="00895A3F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14:paraId="492F92B7" w14:textId="77777777" w:rsidR="00895A3F" w:rsidRPr="00347958" w:rsidRDefault="00895A3F" w:rsidP="00895A3F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411C6453" w14:textId="77777777" w:rsidR="00895A3F" w:rsidRPr="00347958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7941A8ED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66FA9810" w14:textId="77777777" w:rsidR="00895A3F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6A88357" w14:textId="77777777" w:rsidR="00895A3F" w:rsidRPr="00347958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79C37F29" w14:textId="77777777" w:rsidR="00895A3F" w:rsidRPr="00347958" w:rsidRDefault="00895A3F" w:rsidP="00895A3F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14:paraId="5BF250F0" w14:textId="77777777" w:rsidR="00895A3F" w:rsidRDefault="00895A3F" w:rsidP="00895A3F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7A17E991" w14:textId="77777777" w:rsidR="00895A3F" w:rsidRDefault="00895A3F" w:rsidP="00895A3F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02684C7A" w14:textId="77777777" w:rsidR="00895A3F" w:rsidRDefault="00895A3F" w:rsidP="00895A3F">
      <w:pPr>
        <w:rPr>
          <w:rFonts w:ascii="Arial" w:hAnsi="Arial" w:cs="Arial"/>
        </w:rPr>
      </w:pPr>
    </w:p>
    <w:p w14:paraId="764A8DE7" w14:textId="77777777" w:rsidR="00895A3F" w:rsidRPr="007F6AF6" w:rsidRDefault="00895A3F" w:rsidP="00895A3F">
      <w:pPr>
        <w:rPr>
          <w:rFonts w:ascii="Arial" w:hAnsi="Arial" w:cs="Arial"/>
        </w:rPr>
      </w:pPr>
    </w:p>
    <w:p w14:paraId="2532CFDB" w14:textId="77777777" w:rsidR="00895A3F" w:rsidRPr="007F6AF6" w:rsidRDefault="00895A3F" w:rsidP="00895A3F">
      <w:pPr>
        <w:rPr>
          <w:rFonts w:ascii="Arial" w:hAnsi="Arial" w:cs="Arial"/>
        </w:rPr>
      </w:pPr>
    </w:p>
    <w:p w14:paraId="295CD58F" w14:textId="77777777" w:rsidR="00895A3F" w:rsidRPr="007F6AF6" w:rsidRDefault="00895A3F" w:rsidP="00895A3F">
      <w:pPr>
        <w:rPr>
          <w:rFonts w:ascii="Arial" w:hAnsi="Arial" w:cs="Arial"/>
        </w:rPr>
      </w:pPr>
    </w:p>
    <w:p w14:paraId="69798FFC" w14:textId="77777777" w:rsidR="00895A3F" w:rsidRPr="007F6AF6" w:rsidRDefault="00895A3F" w:rsidP="00895A3F">
      <w:pPr>
        <w:rPr>
          <w:rFonts w:ascii="Arial" w:hAnsi="Arial" w:cs="Arial"/>
        </w:rPr>
      </w:pPr>
    </w:p>
    <w:p w14:paraId="7795A9DC" w14:textId="77777777" w:rsidR="00895A3F" w:rsidRPr="007F6AF6" w:rsidRDefault="00895A3F" w:rsidP="00895A3F">
      <w:pPr>
        <w:rPr>
          <w:rFonts w:ascii="Arial" w:hAnsi="Arial" w:cs="Arial"/>
        </w:rPr>
      </w:pPr>
    </w:p>
    <w:p w14:paraId="43A24BAA" w14:textId="77777777" w:rsidR="00895A3F" w:rsidRPr="007F6AF6" w:rsidRDefault="00895A3F" w:rsidP="00895A3F">
      <w:pPr>
        <w:rPr>
          <w:rFonts w:ascii="Arial" w:hAnsi="Arial" w:cs="Arial"/>
        </w:rPr>
      </w:pPr>
    </w:p>
    <w:p w14:paraId="443DA494" w14:textId="77777777" w:rsidR="00895A3F" w:rsidRPr="007F6AF6" w:rsidRDefault="00895A3F" w:rsidP="00895A3F">
      <w:pPr>
        <w:rPr>
          <w:rFonts w:ascii="Arial" w:hAnsi="Arial" w:cs="Arial"/>
        </w:rPr>
      </w:pPr>
    </w:p>
    <w:p w14:paraId="0BDFAA38" w14:textId="77777777" w:rsidR="00895A3F" w:rsidRDefault="00895A3F" w:rsidP="00895A3F">
      <w:pPr>
        <w:rPr>
          <w:rFonts w:ascii="Arial" w:hAnsi="Arial" w:cs="Arial"/>
        </w:rPr>
      </w:pPr>
    </w:p>
    <w:tbl>
      <w:tblPr>
        <w:tblW w:w="10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201"/>
        <w:gridCol w:w="4819"/>
      </w:tblGrid>
      <w:tr w:rsidR="00895A3F" w:rsidRPr="007F6AF6" w14:paraId="55E3CE41" w14:textId="77777777" w:rsidTr="00AD5E7C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1E1C4" w14:textId="77777777" w:rsidR="00895A3F" w:rsidRPr="007F6AF6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a. Rosalía Nalleli Pérez Estra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ED140" w14:textId="77777777" w:rsidR="00895A3F" w:rsidRPr="007F6AF6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752B" w14:textId="77777777" w:rsidR="00895A3F" w:rsidRPr="007F6AF6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1C233" w14:textId="77777777" w:rsidR="00895A3F" w:rsidRPr="007F6AF6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.P. Hilario Nicéforo Pérez García</w:t>
            </w:r>
          </w:p>
        </w:tc>
      </w:tr>
      <w:tr w:rsidR="00895A3F" w:rsidRPr="007F6AF6" w14:paraId="09330AB0" w14:textId="77777777" w:rsidTr="00AD5E7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C8881" w14:textId="77777777" w:rsidR="00895A3F" w:rsidRPr="007F6AF6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D7E21" w14:textId="77777777" w:rsidR="00895A3F" w:rsidRPr="007F6AF6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C737A" w14:textId="77777777" w:rsidR="00895A3F" w:rsidRPr="007F6AF6" w:rsidRDefault="00895A3F" w:rsidP="00AD5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71810" w14:textId="77777777" w:rsidR="00895A3F" w:rsidRPr="007F6AF6" w:rsidRDefault="00895A3F" w:rsidP="00AD5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062DB292" w14:textId="77777777" w:rsidR="00895A3F" w:rsidRPr="007F6AF6" w:rsidRDefault="00895A3F" w:rsidP="00895A3F">
      <w:pPr>
        <w:rPr>
          <w:rFonts w:ascii="Arial" w:hAnsi="Arial" w:cs="Arial"/>
        </w:rPr>
      </w:pPr>
    </w:p>
    <w:p w14:paraId="22283A19" w14:textId="77777777" w:rsidR="00895A3F" w:rsidRPr="00667D50" w:rsidRDefault="00895A3F" w:rsidP="00895A3F"/>
    <w:p w14:paraId="7C498740" w14:textId="77777777" w:rsidR="00895A3F" w:rsidRDefault="00895A3F" w:rsidP="00895A3F">
      <w:pPr>
        <w:tabs>
          <w:tab w:val="left" w:pos="2910"/>
        </w:tabs>
      </w:pPr>
    </w:p>
    <w:p w14:paraId="2BD6AEF8" w14:textId="77777777" w:rsidR="00895A3F" w:rsidRPr="001A6139" w:rsidRDefault="00895A3F" w:rsidP="00895A3F">
      <w:pPr>
        <w:tabs>
          <w:tab w:val="left" w:pos="2910"/>
        </w:tabs>
      </w:pPr>
    </w:p>
    <w:p w14:paraId="00A0E48A" w14:textId="77777777" w:rsidR="00895A3F" w:rsidRPr="00667D50" w:rsidRDefault="00895A3F" w:rsidP="00667D50"/>
    <w:sectPr w:rsidR="00895A3F" w:rsidRPr="00667D50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AE62" w14:textId="77777777" w:rsidR="00DA2A2D" w:rsidRDefault="00DA2A2D" w:rsidP="00EA5418">
      <w:pPr>
        <w:spacing w:after="0" w:line="240" w:lineRule="auto"/>
      </w:pPr>
      <w:r>
        <w:separator/>
      </w:r>
    </w:p>
  </w:endnote>
  <w:endnote w:type="continuationSeparator" w:id="0">
    <w:p w14:paraId="578F6D3C" w14:textId="77777777" w:rsidR="00DA2A2D" w:rsidRDefault="00DA2A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8E4" w14:textId="77777777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3D89A" wp14:editId="2F59766B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3948F0" w:rsidRPr="003948F0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42B7B762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443F" w14:textId="77777777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0C50F" wp14:editId="0234904B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948F0" w:rsidRPr="003948F0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8C29" w14:textId="77777777" w:rsidR="00DA2A2D" w:rsidRDefault="00DA2A2D" w:rsidP="00EA5418">
      <w:pPr>
        <w:spacing w:after="0" w:line="240" w:lineRule="auto"/>
      </w:pPr>
      <w:r>
        <w:separator/>
      </w:r>
    </w:p>
  </w:footnote>
  <w:footnote w:type="continuationSeparator" w:id="0">
    <w:p w14:paraId="731911E8" w14:textId="77777777" w:rsidR="00DA2A2D" w:rsidRDefault="00DA2A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0465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F71AC" wp14:editId="3648B0D9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DB534C0" wp14:editId="4BB55AE7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CDE51" w14:textId="28E520E6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64109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58B993C1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534C0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100CDE51" w14:textId="28E520E6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641094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14:paraId="58B993C1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6D2FC1" wp14:editId="02CDBECE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B51E7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2FB1B1F5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4F04CFD5" w14:textId="77777777"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D2FC1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05EB51E7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2FB1B1F5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4F04CFD5" w14:textId="77777777"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B98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DA773" wp14:editId="4EADAC9D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9947054">
    <w:abstractNumId w:val="1"/>
  </w:num>
  <w:num w:numId="2" w16cid:durableId="949319686">
    <w:abstractNumId w:val="6"/>
  </w:num>
  <w:num w:numId="3" w16cid:durableId="116611622">
    <w:abstractNumId w:val="20"/>
  </w:num>
  <w:num w:numId="4" w16cid:durableId="1623463841">
    <w:abstractNumId w:val="12"/>
  </w:num>
  <w:num w:numId="5" w16cid:durableId="1725332632">
    <w:abstractNumId w:val="16"/>
  </w:num>
  <w:num w:numId="6" w16cid:durableId="1352957130">
    <w:abstractNumId w:val="40"/>
  </w:num>
  <w:num w:numId="7" w16cid:durableId="30112606">
    <w:abstractNumId w:val="31"/>
  </w:num>
  <w:num w:numId="8" w16cid:durableId="1389723234">
    <w:abstractNumId w:val="24"/>
  </w:num>
  <w:num w:numId="9" w16cid:durableId="1563519430">
    <w:abstractNumId w:val="11"/>
  </w:num>
  <w:num w:numId="10" w16cid:durableId="1983073925">
    <w:abstractNumId w:val="5"/>
  </w:num>
  <w:num w:numId="11" w16cid:durableId="66538668">
    <w:abstractNumId w:val="0"/>
  </w:num>
  <w:num w:numId="12" w16cid:durableId="1778714359">
    <w:abstractNumId w:val="9"/>
  </w:num>
  <w:num w:numId="13" w16cid:durableId="1271282005">
    <w:abstractNumId w:val="32"/>
  </w:num>
  <w:num w:numId="14" w16cid:durableId="1526865505">
    <w:abstractNumId w:val="26"/>
  </w:num>
  <w:num w:numId="15" w16cid:durableId="1323005437">
    <w:abstractNumId w:val="15"/>
  </w:num>
  <w:num w:numId="16" w16cid:durableId="1495950268">
    <w:abstractNumId w:val="4"/>
  </w:num>
  <w:num w:numId="17" w16cid:durableId="1476069996">
    <w:abstractNumId w:val="14"/>
  </w:num>
  <w:num w:numId="18" w16cid:durableId="253901719">
    <w:abstractNumId w:val="19"/>
  </w:num>
  <w:num w:numId="19" w16cid:durableId="681862871">
    <w:abstractNumId w:val="18"/>
  </w:num>
  <w:num w:numId="20" w16cid:durableId="977763674">
    <w:abstractNumId w:val="8"/>
  </w:num>
  <w:num w:numId="21" w16cid:durableId="179201844">
    <w:abstractNumId w:val="10"/>
  </w:num>
  <w:num w:numId="22" w16cid:durableId="1021779158">
    <w:abstractNumId w:val="36"/>
  </w:num>
  <w:num w:numId="23" w16cid:durableId="1046838258">
    <w:abstractNumId w:val="33"/>
  </w:num>
  <w:num w:numId="24" w16cid:durableId="1193879266">
    <w:abstractNumId w:val="21"/>
  </w:num>
  <w:num w:numId="25" w16cid:durableId="1994600841">
    <w:abstractNumId w:val="39"/>
  </w:num>
  <w:num w:numId="26" w16cid:durableId="1393234246">
    <w:abstractNumId w:val="13"/>
  </w:num>
  <w:num w:numId="27" w16cid:durableId="871571500">
    <w:abstractNumId w:val="37"/>
  </w:num>
  <w:num w:numId="28" w16cid:durableId="693580034">
    <w:abstractNumId w:val="30"/>
  </w:num>
  <w:num w:numId="29" w16cid:durableId="739328854">
    <w:abstractNumId w:val="17"/>
  </w:num>
  <w:num w:numId="30" w16cid:durableId="1062365553">
    <w:abstractNumId w:val="41"/>
  </w:num>
  <w:num w:numId="31" w16cid:durableId="56786364">
    <w:abstractNumId w:val="7"/>
  </w:num>
  <w:num w:numId="32" w16cid:durableId="1126658629">
    <w:abstractNumId w:val="29"/>
  </w:num>
  <w:num w:numId="33" w16cid:durableId="25065526">
    <w:abstractNumId w:val="3"/>
  </w:num>
  <w:num w:numId="34" w16cid:durableId="561596256">
    <w:abstractNumId w:val="2"/>
  </w:num>
  <w:num w:numId="35" w16cid:durableId="138150872">
    <w:abstractNumId w:val="34"/>
  </w:num>
  <w:num w:numId="36" w16cid:durableId="1279138410">
    <w:abstractNumId w:val="28"/>
  </w:num>
  <w:num w:numId="37" w16cid:durableId="2109539084">
    <w:abstractNumId w:val="25"/>
  </w:num>
  <w:num w:numId="38" w16cid:durableId="1123764934">
    <w:abstractNumId w:val="35"/>
  </w:num>
  <w:num w:numId="39" w16cid:durableId="1255550855">
    <w:abstractNumId w:val="38"/>
  </w:num>
  <w:num w:numId="40" w16cid:durableId="895823387">
    <w:abstractNumId w:val="27"/>
  </w:num>
  <w:num w:numId="41" w16cid:durableId="1848784823">
    <w:abstractNumId w:val="23"/>
  </w:num>
  <w:num w:numId="42" w16cid:durableId="1827280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213D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1020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A21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48F0"/>
    <w:rsid w:val="003951A0"/>
    <w:rsid w:val="00396C2B"/>
    <w:rsid w:val="00396C2F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5693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2ED9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0A41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26EE5"/>
    <w:rsid w:val="00530DED"/>
    <w:rsid w:val="00531D66"/>
    <w:rsid w:val="0053277D"/>
    <w:rsid w:val="005327CE"/>
    <w:rsid w:val="0053400D"/>
    <w:rsid w:val="00534F38"/>
    <w:rsid w:val="00537139"/>
    <w:rsid w:val="00540418"/>
    <w:rsid w:val="00540FBF"/>
    <w:rsid w:val="00543F6D"/>
    <w:rsid w:val="00543F97"/>
    <w:rsid w:val="00545527"/>
    <w:rsid w:val="00550363"/>
    <w:rsid w:val="00551999"/>
    <w:rsid w:val="005522E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1094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0863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7F3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55AC"/>
    <w:rsid w:val="00876082"/>
    <w:rsid w:val="008805C8"/>
    <w:rsid w:val="00881BEF"/>
    <w:rsid w:val="00883D58"/>
    <w:rsid w:val="00885671"/>
    <w:rsid w:val="0089054E"/>
    <w:rsid w:val="00894C50"/>
    <w:rsid w:val="00895A3F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07C5"/>
    <w:rsid w:val="00902118"/>
    <w:rsid w:val="00906016"/>
    <w:rsid w:val="0091090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251EA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FFF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0FC4"/>
    <w:rsid w:val="00BC382F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0F82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09F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2A2D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6FC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2812020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Contabilidad\Desktop\CTA.%20P&#218;B.%202023\3.%20CTA.%20PUBLICA%20%20FINANZAS%20JUL-SEP%202023\contable%20ok\01.%20Contable%20MARIANA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Contabilidad\Desktop\CTA.%20P&#218;B.%202023\3.%20CTA.%20PUBLICA%20%20FINANZAS%20JUL-SEP%202023\contable%20ok\01.%20Contable%20MARIANA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Contabilidad\Desktop\CTA.%20P&#218;B.%202023\3.%20CTA.%20PUBLICA%20%20FINANZAS%20JUL-SEP%202023\contable%20ok\01.%20Contable%20MARIANA\FORMATO%20EADOP.xlsx" TargetMode="External"/><Relationship Id="rId25" Type="http://schemas.openxmlformats.org/officeDocument/2006/relationships/oleObject" Target="embeddings/Microsoft_Excel_97-2003_Worksheet1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\Desktop\CTA.%20P&#218;B.%202023\3.%20CTA.%20PUBLICA%20%20FINANZAS%20JUL-SEP%202023\contable%20ok\01.%20Contable%20MARIANA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Contabilidad\Desktop\CTA.%20P&#218;B.%202023\3.%20CTA.%20PUBLICA%20%20FINANZAS%20JUL-SEP%202023\contable%20ok\01.%20Contable%20MARIANA\FORMATO%20EAA.xlsx" TargetMode="External"/><Relationship Id="rId23" Type="http://schemas.openxmlformats.org/officeDocument/2006/relationships/oleObject" Target="embeddings/Microsoft_Excel_97-2003_Worksheet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C:\Users\Contabilidad\Desktop\CTA.%20P&#218;B.%202023\3.%20CTA.%20PUBLICA%20%20FINANZAS%20JUL-SEP%202023\contable%20ok\01.%20Contable%20MARIANA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\Desktop\CTA.%20P&#218;B.%202023\3.%20CTA.%20PUBLICA%20%20FINANZAS%20JUL-SEP%202023\contable%20ok\01.%20Contable%20MARIANA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2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7906-E3D4-4328-9AEB-3A6E1B23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3661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sabeth</cp:lastModifiedBy>
  <cp:revision>7</cp:revision>
  <cp:lastPrinted>2023-10-10T19:47:00Z</cp:lastPrinted>
  <dcterms:created xsi:type="dcterms:W3CDTF">2023-10-05T17:43:00Z</dcterms:created>
  <dcterms:modified xsi:type="dcterms:W3CDTF">2023-10-10T20:15:00Z</dcterms:modified>
</cp:coreProperties>
</file>